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261" w:rsidRPr="00420752" w:rsidRDefault="003866AE">
      <w:pPr>
        <w:rPr>
          <w:rFonts w:ascii="Times New Roman" w:hAnsi="Times New Roman" w:cs="Times New Roman"/>
          <w:b/>
          <w:sz w:val="32"/>
          <w:szCs w:val="24"/>
          <w:lang w:val="sl-SI"/>
        </w:rPr>
      </w:pPr>
      <w:r w:rsidRPr="00420752">
        <w:rPr>
          <w:rFonts w:ascii="Times New Roman" w:hAnsi="Times New Roman" w:cs="Times New Roman"/>
          <w:b/>
          <w:sz w:val="32"/>
          <w:szCs w:val="24"/>
          <w:lang w:val="sl-SI"/>
        </w:rPr>
        <w:t xml:space="preserve">ZN OTROKA IN MLADOSTNIKA (R. </w:t>
      </w:r>
      <w:proofErr w:type="spellStart"/>
      <w:r w:rsidRPr="00420752">
        <w:rPr>
          <w:rFonts w:ascii="Times New Roman" w:hAnsi="Times New Roman" w:cs="Times New Roman"/>
          <w:b/>
          <w:sz w:val="32"/>
          <w:szCs w:val="24"/>
          <w:lang w:val="sl-SI"/>
        </w:rPr>
        <w:t>Vettorazzi</w:t>
      </w:r>
      <w:proofErr w:type="spellEnd"/>
      <w:r w:rsidRPr="00420752">
        <w:rPr>
          <w:rFonts w:ascii="Times New Roman" w:hAnsi="Times New Roman" w:cs="Times New Roman"/>
          <w:b/>
          <w:sz w:val="32"/>
          <w:szCs w:val="24"/>
          <w:lang w:val="sl-SI"/>
        </w:rPr>
        <w:t>)</w:t>
      </w:r>
    </w:p>
    <w:p w:rsidR="003866AE" w:rsidRDefault="003866AE">
      <w:pPr>
        <w:rPr>
          <w:rFonts w:ascii="Times New Roman" w:hAnsi="Times New Roman" w:cs="Times New Roman"/>
          <w:b/>
          <w:sz w:val="28"/>
          <w:szCs w:val="24"/>
          <w:lang w:val="sl-SI"/>
        </w:rPr>
      </w:pPr>
      <w:r w:rsidRPr="00420752">
        <w:rPr>
          <w:rFonts w:ascii="Times New Roman" w:hAnsi="Times New Roman" w:cs="Times New Roman"/>
          <w:b/>
          <w:sz w:val="28"/>
          <w:szCs w:val="24"/>
          <w:lang w:val="sl-SI"/>
        </w:rPr>
        <w:t>V DRUŽINO USMERJENA SKRB</w:t>
      </w:r>
      <w:r w:rsidR="00420752">
        <w:rPr>
          <w:rFonts w:ascii="Times New Roman" w:hAnsi="Times New Roman" w:cs="Times New Roman"/>
          <w:b/>
          <w:sz w:val="28"/>
          <w:szCs w:val="24"/>
          <w:lang w:val="sl-SI"/>
        </w:rPr>
        <w:t xml:space="preserve"> (partnerski odnos </w:t>
      </w:r>
      <w:proofErr w:type="spellStart"/>
      <w:r w:rsidR="00420752">
        <w:rPr>
          <w:rFonts w:ascii="Times New Roman" w:hAnsi="Times New Roman" w:cs="Times New Roman"/>
          <w:b/>
          <w:sz w:val="28"/>
          <w:szCs w:val="24"/>
          <w:lang w:val="sl-SI"/>
        </w:rPr>
        <w:t>zdr</w:t>
      </w:r>
      <w:proofErr w:type="spellEnd"/>
      <w:r w:rsidR="00420752">
        <w:rPr>
          <w:rFonts w:ascii="Times New Roman" w:hAnsi="Times New Roman" w:cs="Times New Roman"/>
          <w:b/>
          <w:sz w:val="28"/>
          <w:szCs w:val="24"/>
          <w:lang w:val="sl-SI"/>
        </w:rPr>
        <w:t xml:space="preserve">. delavcev s starši) – starši vodijo oskrbo, </w:t>
      </w:r>
      <w:proofErr w:type="spellStart"/>
      <w:r w:rsidR="00420752">
        <w:rPr>
          <w:rFonts w:ascii="Times New Roman" w:hAnsi="Times New Roman" w:cs="Times New Roman"/>
          <w:b/>
          <w:sz w:val="28"/>
          <w:szCs w:val="24"/>
          <w:lang w:val="sl-SI"/>
        </w:rPr>
        <w:t>zdr</w:t>
      </w:r>
      <w:proofErr w:type="spellEnd"/>
      <w:r w:rsidR="00420752">
        <w:rPr>
          <w:rFonts w:ascii="Times New Roman" w:hAnsi="Times New Roman" w:cs="Times New Roman"/>
          <w:b/>
          <w:sz w:val="28"/>
          <w:szCs w:val="24"/>
          <w:lang w:val="sl-SI"/>
        </w:rPr>
        <w:t>. delavci so kot svetovalci</w:t>
      </w:r>
    </w:p>
    <w:p w:rsidR="00420752" w:rsidRPr="00420752" w:rsidRDefault="00420752">
      <w:pPr>
        <w:rPr>
          <w:rFonts w:ascii="Times New Roman" w:hAnsi="Times New Roman" w:cs="Times New Roman"/>
          <w:sz w:val="24"/>
          <w:szCs w:val="24"/>
          <w:lang w:val="sl-SI"/>
        </w:rPr>
      </w:pPr>
      <w:r w:rsidRPr="00420752">
        <w:rPr>
          <w:rFonts w:ascii="Times New Roman" w:hAnsi="Times New Roman" w:cs="Times New Roman"/>
          <w:sz w:val="24"/>
          <w:szCs w:val="24"/>
          <w:lang w:val="sl-SI"/>
        </w:rPr>
        <w:t>≠ medicinski model pediatrične oskrbe – v centru oskrbe otrokova bolezen</w:t>
      </w:r>
    </w:p>
    <w:p w:rsidR="003866AE" w:rsidRPr="00420752" w:rsidRDefault="003866AE">
      <w:pPr>
        <w:rPr>
          <w:rFonts w:ascii="Times New Roman" w:hAnsi="Times New Roman" w:cs="Times New Roman"/>
          <w:sz w:val="24"/>
          <w:szCs w:val="24"/>
          <w:lang w:val="sl-SI"/>
        </w:rPr>
      </w:pPr>
      <w:r w:rsidRPr="00420752">
        <w:rPr>
          <w:rFonts w:ascii="Times New Roman" w:hAnsi="Times New Roman" w:cs="Times New Roman"/>
          <w:sz w:val="24"/>
          <w:szCs w:val="24"/>
          <w:lang w:val="sl-SI"/>
        </w:rPr>
        <w:t>Konvencija o otrokovih pravicah</w:t>
      </w:r>
    </w:p>
    <w:p w:rsidR="003866AE" w:rsidRPr="00420752" w:rsidRDefault="003866AE">
      <w:pPr>
        <w:rPr>
          <w:rFonts w:ascii="Times New Roman" w:hAnsi="Times New Roman" w:cs="Times New Roman"/>
          <w:sz w:val="24"/>
          <w:szCs w:val="24"/>
          <w:u w:val="single"/>
          <w:lang w:val="sl-SI"/>
        </w:rPr>
      </w:pPr>
      <w:r w:rsidRPr="00420752">
        <w:rPr>
          <w:rFonts w:ascii="Times New Roman" w:hAnsi="Times New Roman" w:cs="Times New Roman"/>
          <w:sz w:val="24"/>
          <w:szCs w:val="24"/>
          <w:u w:val="single"/>
          <w:lang w:val="sl-SI"/>
        </w:rPr>
        <w:t>Listina EACH – pravice otrok v bolnišnicah (B)</w:t>
      </w:r>
    </w:p>
    <w:p w:rsidR="003866AE" w:rsidRPr="00420752" w:rsidRDefault="003866AE" w:rsidP="00420752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420752">
        <w:rPr>
          <w:rFonts w:ascii="Times New Roman" w:hAnsi="Times New Roman" w:cs="Times New Roman"/>
          <w:sz w:val="24"/>
          <w:szCs w:val="24"/>
          <w:lang w:val="sl-SI"/>
        </w:rPr>
        <w:t>Otroci so sprejeti v bolnišnico samo takrat, če oskrbe, ki jo potrebujejo ni mogoče zagotoviti doma ali v ambulanti.</w:t>
      </w:r>
    </w:p>
    <w:p w:rsidR="003866AE" w:rsidRPr="00420752" w:rsidRDefault="003866AE" w:rsidP="00420752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420752">
        <w:rPr>
          <w:rFonts w:ascii="Times New Roman" w:hAnsi="Times New Roman" w:cs="Times New Roman"/>
          <w:sz w:val="24"/>
          <w:szCs w:val="24"/>
          <w:lang w:val="sl-SI"/>
        </w:rPr>
        <w:t>Otroci v B imajo pravico, da imajo ob sebi starše, skrbnike.</w:t>
      </w:r>
    </w:p>
    <w:p w:rsidR="003866AE" w:rsidRPr="00420752" w:rsidRDefault="003866AE" w:rsidP="00420752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420752">
        <w:rPr>
          <w:rFonts w:ascii="Times New Roman" w:hAnsi="Times New Roman" w:cs="Times New Roman"/>
          <w:sz w:val="24"/>
          <w:szCs w:val="24"/>
          <w:lang w:val="sl-SI"/>
        </w:rPr>
        <w:t>Vsem staršem se zagotovi namestitev, pomoč in spodbuda, naj ostanejo – za to nimajo dodatnih stroškov ali nižjega dohodka; starše poučiti o urniku oddelka, sodelovanje pri oskrbi svojega otroka.</w:t>
      </w:r>
    </w:p>
    <w:p w:rsidR="003866AE" w:rsidRPr="00420752" w:rsidRDefault="003866AE" w:rsidP="00420752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420752">
        <w:rPr>
          <w:rFonts w:ascii="Times New Roman" w:hAnsi="Times New Roman" w:cs="Times New Roman"/>
          <w:sz w:val="24"/>
          <w:szCs w:val="24"/>
          <w:lang w:val="sl-SI"/>
        </w:rPr>
        <w:t>Informiranje staršev in otrok na njihovi ravni razumevanja.</w:t>
      </w:r>
    </w:p>
    <w:p w:rsidR="003866AE" w:rsidRPr="00420752" w:rsidRDefault="003866AE" w:rsidP="00420752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420752">
        <w:rPr>
          <w:rFonts w:ascii="Times New Roman" w:hAnsi="Times New Roman" w:cs="Times New Roman"/>
          <w:sz w:val="24"/>
          <w:szCs w:val="24"/>
          <w:lang w:val="sl-SI"/>
        </w:rPr>
        <w:t>Otroci oskrbovani na oddelkih skupaj z drugimi otroci, v enaki ravni razvoja – ne na odraslem odd.</w:t>
      </w:r>
    </w:p>
    <w:p w:rsidR="003866AE" w:rsidRDefault="003866AE" w:rsidP="00420752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420752">
        <w:rPr>
          <w:rFonts w:ascii="Times New Roman" w:hAnsi="Times New Roman" w:cs="Times New Roman"/>
          <w:sz w:val="24"/>
          <w:szCs w:val="24"/>
          <w:lang w:val="sl-SI"/>
        </w:rPr>
        <w:t>Otroci imajo priložnost za igro, rekreacijo</w:t>
      </w:r>
    </w:p>
    <w:p w:rsidR="00420752" w:rsidRPr="00420752" w:rsidRDefault="00420752" w:rsidP="00420752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oskrbljeno za otrokovo zasebnost, čustvene in razvojne potrebe.</w:t>
      </w:r>
    </w:p>
    <w:p w:rsidR="003866AE" w:rsidRPr="00420752" w:rsidRDefault="003866AE">
      <w:pPr>
        <w:rPr>
          <w:rFonts w:ascii="Times New Roman" w:hAnsi="Times New Roman" w:cs="Times New Roman"/>
          <w:sz w:val="24"/>
          <w:szCs w:val="24"/>
          <w:u w:val="single"/>
          <w:lang w:val="sl-SI"/>
        </w:rPr>
      </w:pPr>
      <w:r w:rsidRPr="00420752">
        <w:rPr>
          <w:rFonts w:ascii="Times New Roman" w:hAnsi="Times New Roman" w:cs="Times New Roman"/>
          <w:sz w:val="24"/>
          <w:szCs w:val="24"/>
          <w:u w:val="single"/>
          <w:lang w:val="sl-SI"/>
        </w:rPr>
        <w:t>OZN tipologija družin</w:t>
      </w:r>
    </w:p>
    <w:p w:rsidR="003866AE" w:rsidRPr="00420752" w:rsidRDefault="003866AE" w:rsidP="00420752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420752">
        <w:rPr>
          <w:rFonts w:ascii="Times New Roman" w:hAnsi="Times New Roman" w:cs="Times New Roman"/>
          <w:sz w:val="24"/>
          <w:szCs w:val="24"/>
          <w:lang w:val="sl-SI"/>
        </w:rPr>
        <w:t xml:space="preserve">Jedrne (biološke, </w:t>
      </w:r>
      <w:proofErr w:type="spellStart"/>
      <w:r w:rsidRPr="00420752">
        <w:rPr>
          <w:rFonts w:ascii="Times New Roman" w:hAnsi="Times New Roman" w:cs="Times New Roman"/>
          <w:sz w:val="24"/>
          <w:szCs w:val="24"/>
          <w:lang w:val="sl-SI"/>
        </w:rPr>
        <w:t>soc</w:t>
      </w:r>
      <w:proofErr w:type="spellEnd"/>
      <w:r w:rsidR="00420752" w:rsidRPr="00420752">
        <w:rPr>
          <w:rFonts w:ascii="Times New Roman" w:hAnsi="Times New Roman" w:cs="Times New Roman"/>
          <w:sz w:val="24"/>
          <w:szCs w:val="24"/>
          <w:lang w:val="sl-SI"/>
        </w:rPr>
        <w:t xml:space="preserve">, enostarševske, </w:t>
      </w:r>
      <w:proofErr w:type="spellStart"/>
      <w:r w:rsidR="00420752" w:rsidRPr="00420752">
        <w:rPr>
          <w:rFonts w:ascii="Times New Roman" w:hAnsi="Times New Roman" w:cs="Times New Roman"/>
          <w:sz w:val="24"/>
          <w:szCs w:val="24"/>
          <w:lang w:val="sl-SI"/>
        </w:rPr>
        <w:t>posvojiteljske</w:t>
      </w:r>
      <w:proofErr w:type="spellEnd"/>
      <w:r w:rsidR="00420752" w:rsidRPr="00420752">
        <w:rPr>
          <w:rFonts w:ascii="Times New Roman" w:hAnsi="Times New Roman" w:cs="Times New Roman"/>
          <w:sz w:val="24"/>
          <w:szCs w:val="24"/>
          <w:lang w:val="sl-SI"/>
        </w:rPr>
        <w:t>)</w:t>
      </w:r>
    </w:p>
    <w:p w:rsidR="00420752" w:rsidRPr="00420752" w:rsidRDefault="00420752" w:rsidP="00420752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420752">
        <w:rPr>
          <w:rFonts w:ascii="Times New Roman" w:hAnsi="Times New Roman" w:cs="Times New Roman"/>
          <w:sz w:val="24"/>
          <w:szCs w:val="24"/>
          <w:lang w:val="sl-SI"/>
        </w:rPr>
        <w:t>Razširjene (3+, generacijske, poligamne, plemenske)</w:t>
      </w:r>
    </w:p>
    <w:p w:rsidR="00420752" w:rsidRDefault="00420752" w:rsidP="00420752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420752">
        <w:rPr>
          <w:rFonts w:ascii="Times New Roman" w:hAnsi="Times New Roman" w:cs="Times New Roman"/>
          <w:sz w:val="24"/>
          <w:szCs w:val="24"/>
          <w:lang w:val="sl-SI"/>
        </w:rPr>
        <w:t>Reorganizirane (dopolnjene, skupnosti, istospolni partnerji)</w:t>
      </w:r>
    </w:p>
    <w:p w:rsidR="00420752" w:rsidRPr="00420752" w:rsidRDefault="00420752" w:rsidP="00420752">
      <w:pPr>
        <w:rPr>
          <w:rFonts w:ascii="Times New Roman" w:hAnsi="Times New Roman" w:cs="Times New Roman"/>
          <w:sz w:val="24"/>
          <w:szCs w:val="24"/>
          <w:u w:val="single"/>
          <w:lang w:val="sl-SI"/>
        </w:rPr>
      </w:pPr>
      <w:r w:rsidRPr="00420752">
        <w:rPr>
          <w:rFonts w:ascii="Times New Roman" w:hAnsi="Times New Roman" w:cs="Times New Roman"/>
          <w:sz w:val="24"/>
          <w:szCs w:val="24"/>
          <w:u w:val="single"/>
          <w:lang w:val="sl-SI"/>
        </w:rPr>
        <w:t>Brownova tipologija:</w:t>
      </w:r>
    </w:p>
    <w:p w:rsidR="00420752" w:rsidRPr="00420752" w:rsidRDefault="00420752" w:rsidP="00420752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420752">
        <w:rPr>
          <w:rFonts w:ascii="Times New Roman" w:hAnsi="Times New Roman" w:cs="Times New Roman"/>
          <w:sz w:val="24"/>
          <w:szCs w:val="24"/>
          <w:lang w:val="sl-SI"/>
        </w:rPr>
        <w:t>Jedrne (2s:2o)</w:t>
      </w:r>
    </w:p>
    <w:p w:rsidR="00420752" w:rsidRPr="00420752" w:rsidRDefault="00420752" w:rsidP="00420752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420752">
        <w:rPr>
          <w:rFonts w:ascii="Times New Roman" w:hAnsi="Times New Roman" w:cs="Times New Roman"/>
          <w:sz w:val="24"/>
          <w:szCs w:val="24"/>
          <w:lang w:val="sl-SI"/>
        </w:rPr>
        <w:t>Klasične razširjene (vertikalno, horizontalno, strnjena lokacija bivanja, sorodstvo)</w:t>
      </w:r>
    </w:p>
    <w:p w:rsidR="00420752" w:rsidRPr="00420752" w:rsidRDefault="00420752" w:rsidP="00420752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420752">
        <w:rPr>
          <w:rFonts w:ascii="Times New Roman" w:hAnsi="Times New Roman" w:cs="Times New Roman"/>
          <w:sz w:val="24"/>
          <w:szCs w:val="24"/>
          <w:lang w:val="sl-SI"/>
        </w:rPr>
        <w:t>Modificirane razširjene (družine geografsko ločene, imajo stike)</w:t>
      </w:r>
    </w:p>
    <w:p w:rsidR="00420752" w:rsidRPr="00420752" w:rsidRDefault="00420752" w:rsidP="00420752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420752">
        <w:rPr>
          <w:rFonts w:ascii="Times New Roman" w:hAnsi="Times New Roman" w:cs="Times New Roman"/>
          <w:sz w:val="24"/>
          <w:szCs w:val="24"/>
          <w:lang w:val="sl-SI"/>
        </w:rPr>
        <w:t>Enostarševske</w:t>
      </w:r>
    </w:p>
    <w:p w:rsidR="00420752" w:rsidRPr="00420752" w:rsidRDefault="00420752" w:rsidP="00420752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420752">
        <w:rPr>
          <w:rFonts w:ascii="Times New Roman" w:hAnsi="Times New Roman" w:cs="Times New Roman"/>
          <w:sz w:val="24"/>
          <w:szCs w:val="24"/>
          <w:lang w:val="sl-SI"/>
        </w:rPr>
        <w:t>Reorganizirane (ponoven zakon..)</w:t>
      </w:r>
    </w:p>
    <w:p w:rsidR="00420752" w:rsidRDefault="00420752" w:rsidP="00420752">
      <w:p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Tipologija po Rener et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. : jedrne (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dvo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/enostarševske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reorg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.), razširjene</w:t>
      </w:r>
    </w:p>
    <w:p w:rsidR="00420752" w:rsidRPr="00DB3BCC" w:rsidRDefault="00420752" w:rsidP="00420752">
      <w:pPr>
        <w:rPr>
          <w:rFonts w:ascii="Times New Roman" w:hAnsi="Times New Roman" w:cs="Times New Roman"/>
          <w:sz w:val="24"/>
          <w:szCs w:val="24"/>
          <w:u w:val="single"/>
          <w:lang w:val="sl-SI"/>
        </w:rPr>
      </w:pPr>
      <w:r w:rsidRPr="00DB3BCC">
        <w:rPr>
          <w:rFonts w:ascii="Times New Roman" w:hAnsi="Times New Roman" w:cs="Times New Roman"/>
          <w:sz w:val="24"/>
          <w:szCs w:val="24"/>
          <w:u w:val="single"/>
          <w:lang w:val="sl-SI"/>
        </w:rPr>
        <w:t>V družino usmerjena skrb</w:t>
      </w:r>
      <w:r w:rsidR="00380221" w:rsidRPr="00DB3BCC">
        <w:rPr>
          <w:rFonts w:ascii="Times New Roman" w:hAnsi="Times New Roman" w:cs="Times New Roman"/>
          <w:sz w:val="24"/>
          <w:szCs w:val="24"/>
          <w:u w:val="single"/>
          <w:lang w:val="sl-SI"/>
        </w:rPr>
        <w:t xml:space="preserve"> v neonatalni enoti:</w:t>
      </w:r>
    </w:p>
    <w:p w:rsidR="00380221" w:rsidRDefault="00380221" w:rsidP="00420752">
      <w:p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Časovna neomejenost prisotnosti staršev v enoti, ostali družinski člani imajo možnost videti otroka, enoposteljne sobe, spletna kamera, ko so starši odsotni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rooming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-in</w:t>
      </w:r>
      <w:r w:rsidR="00F872B1">
        <w:rPr>
          <w:rFonts w:ascii="Times New Roman" w:hAnsi="Times New Roman" w:cs="Times New Roman"/>
          <w:sz w:val="24"/>
          <w:szCs w:val="24"/>
          <w:lang w:val="sl-SI"/>
        </w:rPr>
        <w:t>, starši niso tretirani kot obiskovalci.</w:t>
      </w:r>
    </w:p>
    <w:p w:rsidR="00380221" w:rsidRDefault="00380221" w:rsidP="00420752">
      <w:p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+ krajša ležalna doba, manj €, manj stresa pri starših, manj pritožb, boljša povezava otrok-starš</w:t>
      </w:r>
    </w:p>
    <w:p w:rsidR="00380221" w:rsidRDefault="00380221" w:rsidP="00380221">
      <w:p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-občutek družin, da se pričakuje večja udeležba pri oskrbi kot so njihova pričakovanja, zmožnosti, predvidevanje, da so vsi starši pripravljeni sodelovati v oskrbi.</w:t>
      </w:r>
    </w:p>
    <w:p w:rsidR="00420752" w:rsidRDefault="00420752" w:rsidP="00420752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DB3BCC" w:rsidRPr="0021696F" w:rsidRDefault="00DB3BCC" w:rsidP="00420752">
      <w:pPr>
        <w:rPr>
          <w:rFonts w:ascii="Times New Roman" w:hAnsi="Times New Roman" w:cs="Times New Roman"/>
          <w:b/>
          <w:sz w:val="28"/>
          <w:szCs w:val="24"/>
          <w:lang w:val="sl-SI"/>
        </w:rPr>
      </w:pPr>
      <w:r w:rsidRPr="0021696F">
        <w:rPr>
          <w:rFonts w:ascii="Times New Roman" w:hAnsi="Times New Roman" w:cs="Times New Roman"/>
          <w:b/>
          <w:sz w:val="28"/>
          <w:szCs w:val="24"/>
          <w:lang w:val="sl-SI"/>
        </w:rPr>
        <w:lastRenderedPageBreak/>
        <w:t>ATRAVMATSKA OSKRBA (AO)</w:t>
      </w:r>
    </w:p>
    <w:p w:rsidR="00DB3BCC" w:rsidRPr="00146382" w:rsidRDefault="00DB3BCC" w:rsidP="00146382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146382">
        <w:rPr>
          <w:rFonts w:ascii="Times New Roman" w:hAnsi="Times New Roman" w:cs="Times New Roman"/>
          <w:sz w:val="24"/>
          <w:szCs w:val="24"/>
          <w:lang w:val="sl-SI"/>
        </w:rPr>
        <w:t>Listina EACH – 4. člen: Zagotovijo se koraki za ublažitev telesnega in čustvenega pritiska</w:t>
      </w:r>
    </w:p>
    <w:p w:rsidR="00DB3BCC" w:rsidRPr="00146382" w:rsidRDefault="00DB3BCC" w:rsidP="00146382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146382">
        <w:rPr>
          <w:rFonts w:ascii="Times New Roman" w:hAnsi="Times New Roman" w:cs="Times New Roman"/>
          <w:sz w:val="24"/>
          <w:szCs w:val="24"/>
          <w:lang w:val="sl-SI"/>
        </w:rPr>
        <w:t>Eliminacija in zmanjševanje psiholoških in fizičnih stisk, ki jih doživljajo otroci in njihove družine v času hospitalizacije oz. bolezni.</w:t>
      </w:r>
    </w:p>
    <w:p w:rsidR="00DB3BCC" w:rsidRPr="00146382" w:rsidRDefault="00DB3BCC" w:rsidP="00146382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146382">
        <w:rPr>
          <w:rFonts w:ascii="Times New Roman" w:hAnsi="Times New Roman" w:cs="Times New Roman"/>
          <w:sz w:val="24"/>
          <w:szCs w:val="24"/>
          <w:lang w:val="sl-SI"/>
        </w:rPr>
        <w:t>Principi AO: zmanjšanje časa, ko je otrok brez staršev, čim večje udobje otroku, zmanjševanje bolečine</w:t>
      </w:r>
      <w:r w:rsidR="00146382" w:rsidRPr="00146382">
        <w:rPr>
          <w:rFonts w:ascii="Times New Roman" w:hAnsi="Times New Roman" w:cs="Times New Roman"/>
          <w:sz w:val="24"/>
          <w:szCs w:val="24"/>
          <w:lang w:val="sl-SI"/>
        </w:rPr>
        <w:t>, preprečevanje poškodb (incizije)</w:t>
      </w:r>
      <w:r w:rsidRPr="00146382">
        <w:rPr>
          <w:rFonts w:ascii="Times New Roman" w:hAnsi="Times New Roman" w:cs="Times New Roman"/>
          <w:sz w:val="24"/>
          <w:szCs w:val="24"/>
          <w:lang w:val="sl-SI"/>
        </w:rPr>
        <w:t>, priprava pred postopkom, zagotavljanje zasebnosti.</w:t>
      </w:r>
    </w:p>
    <w:p w:rsidR="00146382" w:rsidRPr="00146382" w:rsidRDefault="00146382" w:rsidP="00146382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146382">
        <w:rPr>
          <w:rFonts w:ascii="Times New Roman" w:hAnsi="Times New Roman" w:cs="Times New Roman"/>
          <w:sz w:val="24"/>
          <w:szCs w:val="24"/>
          <w:lang w:val="sl-SI"/>
        </w:rPr>
        <w:t>Stresorji za otroke in družine:</w:t>
      </w:r>
    </w:p>
    <w:p w:rsidR="00146382" w:rsidRPr="00146382" w:rsidRDefault="00146382" w:rsidP="00146382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146382">
        <w:rPr>
          <w:rFonts w:ascii="Times New Roman" w:hAnsi="Times New Roman" w:cs="Times New Roman"/>
          <w:sz w:val="24"/>
          <w:szCs w:val="24"/>
          <w:lang w:val="sl-SI"/>
        </w:rPr>
        <w:t>Fizični: bolečina, nelagodje, nepremičnost, pomanjkanje spanja, karenca</w:t>
      </w:r>
    </w:p>
    <w:p w:rsidR="00146382" w:rsidRPr="00146382" w:rsidRDefault="00146382" w:rsidP="00146382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146382">
        <w:rPr>
          <w:rFonts w:ascii="Times New Roman" w:hAnsi="Times New Roman" w:cs="Times New Roman"/>
          <w:sz w:val="24"/>
          <w:szCs w:val="24"/>
          <w:lang w:val="sl-SI"/>
        </w:rPr>
        <w:t>Psihološki: ločitev od staršev, pomanjkanje zasebnosti, nezmožnost komunikacije, skrb staršev</w:t>
      </w:r>
    </w:p>
    <w:p w:rsidR="00146382" w:rsidRPr="00146382" w:rsidRDefault="00146382" w:rsidP="00146382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146382">
        <w:rPr>
          <w:rFonts w:ascii="Times New Roman" w:hAnsi="Times New Roman" w:cs="Times New Roman"/>
          <w:sz w:val="24"/>
          <w:szCs w:val="24"/>
          <w:lang w:val="sl-SI"/>
        </w:rPr>
        <w:t>Okoljski</w:t>
      </w:r>
      <w:proofErr w:type="spellEnd"/>
      <w:r w:rsidRPr="00146382">
        <w:rPr>
          <w:rFonts w:ascii="Times New Roman" w:hAnsi="Times New Roman" w:cs="Times New Roman"/>
          <w:sz w:val="24"/>
          <w:szCs w:val="24"/>
          <w:lang w:val="sl-SI"/>
        </w:rPr>
        <w:t>: neznana okolica, zvoki, ljudje, neprestane luči, zaskrbljenost osebja</w:t>
      </w:r>
    </w:p>
    <w:p w:rsidR="00146382" w:rsidRDefault="00146382" w:rsidP="00146382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146382">
        <w:rPr>
          <w:rFonts w:ascii="Times New Roman" w:hAnsi="Times New Roman" w:cs="Times New Roman"/>
          <w:sz w:val="24"/>
          <w:szCs w:val="24"/>
          <w:lang w:val="sl-SI"/>
        </w:rPr>
        <w:t>Socialni: prekinjeni odnosi s starši, prijatelji, skrb zaradi odsotnosti v šoli, prikrajšanost za igro</w:t>
      </w:r>
    </w:p>
    <w:p w:rsidR="00146382" w:rsidRDefault="00146382" w:rsidP="00146382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Bolečina pri novorojenčku: zaprte oči, izbočeno čelo, odprte ustnice, trepetajoča brada, jok, gibanje</w:t>
      </w:r>
    </w:p>
    <w:p w:rsidR="00146382" w:rsidRDefault="00146382" w:rsidP="00146382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Orodja za ocenjevanje bolečine:</w:t>
      </w:r>
    </w:p>
    <w:p w:rsidR="00146382" w:rsidRDefault="00146382" w:rsidP="00146382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IPS (do 1. leta)</w:t>
      </w:r>
    </w:p>
    <w:p w:rsidR="00146382" w:rsidRDefault="00146382" w:rsidP="00146382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FLACC (2. mesec do 7. leta) face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legs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activity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crying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consolability</w:t>
      </w:r>
      <w:proofErr w:type="spellEnd"/>
    </w:p>
    <w:p w:rsidR="00146382" w:rsidRDefault="00146382" w:rsidP="00146382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OBRAZI 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Wong-Bakerjeva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l. (od 3. leta naprej)</w:t>
      </w:r>
    </w:p>
    <w:p w:rsidR="00146382" w:rsidRDefault="00146382" w:rsidP="00146382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Oris telesa (z barvico označi dele telesa, kjer ga boli)</w:t>
      </w:r>
    </w:p>
    <w:p w:rsidR="009B6251" w:rsidRDefault="00146382" w:rsidP="009B6251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OUCHERJEVA l. </w:t>
      </w:r>
    </w:p>
    <w:p w:rsidR="009B6251" w:rsidRDefault="00146382" w:rsidP="009B6251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9B6251">
        <w:rPr>
          <w:rFonts w:ascii="Times New Roman" w:hAnsi="Times New Roman" w:cs="Times New Roman"/>
          <w:sz w:val="24"/>
          <w:szCs w:val="24"/>
          <w:lang w:val="sl-SI"/>
        </w:rPr>
        <w:t>Tehnike lajšanja bolečine</w:t>
      </w:r>
    </w:p>
    <w:p w:rsidR="00146382" w:rsidRPr="009B6251" w:rsidRDefault="00146382" w:rsidP="009B6251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9B6251">
        <w:rPr>
          <w:rFonts w:ascii="Times New Roman" w:hAnsi="Times New Roman" w:cs="Times New Roman"/>
          <w:sz w:val="24"/>
          <w:szCs w:val="24"/>
          <w:lang w:val="sl-SI"/>
        </w:rPr>
        <w:t>Nefarmakološke</w:t>
      </w:r>
      <w:proofErr w:type="spellEnd"/>
      <w:r w:rsidRPr="009B6251">
        <w:rPr>
          <w:rFonts w:ascii="Times New Roman" w:hAnsi="Times New Roman" w:cs="Times New Roman"/>
          <w:sz w:val="24"/>
          <w:szCs w:val="24"/>
          <w:lang w:val="sl-SI"/>
        </w:rPr>
        <w:t>: priprava in sodelovanje staršev, preusmerjanje pozornosti, globoko dihanje s prepono, mišično sproščanje, dotik, masaža, obkladk</w:t>
      </w:r>
      <w:r w:rsidR="00995FF8">
        <w:rPr>
          <w:rFonts w:ascii="Times New Roman" w:hAnsi="Times New Roman" w:cs="Times New Roman"/>
          <w:sz w:val="24"/>
          <w:szCs w:val="24"/>
          <w:lang w:val="sl-SI"/>
        </w:rPr>
        <w:t>i, senzorična stimulacija (</w:t>
      </w:r>
      <w:r w:rsidR="00826CA9">
        <w:rPr>
          <w:rFonts w:ascii="Times New Roman" w:hAnsi="Times New Roman" w:cs="Times New Roman"/>
          <w:sz w:val="24"/>
          <w:szCs w:val="24"/>
          <w:lang w:val="sl-SI"/>
        </w:rPr>
        <w:t>stimulacija taktilnega, okušalnega, slušnega in vidnega sistema hkrati).</w:t>
      </w:r>
    </w:p>
    <w:p w:rsidR="00146382" w:rsidRPr="009B6251" w:rsidRDefault="009F6A2B" w:rsidP="009B6251">
      <w:pPr>
        <w:ind w:left="720" w:firstLine="720"/>
        <w:rPr>
          <w:rFonts w:ascii="Times New Roman" w:hAnsi="Times New Roman" w:cs="Times New Roman"/>
          <w:sz w:val="24"/>
          <w:szCs w:val="24"/>
          <w:lang w:val="sl-SI"/>
        </w:rPr>
      </w:pPr>
      <w:r w:rsidRPr="009B6251">
        <w:rPr>
          <w:rFonts w:ascii="Times New Roman" w:hAnsi="Times New Roman" w:cs="Times New Roman"/>
          <w:sz w:val="24"/>
          <w:szCs w:val="24"/>
          <w:lang w:val="sl-SI"/>
        </w:rPr>
        <w:t>Tehnike glede na starost otroka:</w:t>
      </w:r>
    </w:p>
    <w:p w:rsidR="009F6A2B" w:rsidRPr="009B6251" w:rsidRDefault="009F6A2B" w:rsidP="009B6251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9B6251">
        <w:rPr>
          <w:rFonts w:ascii="Times New Roman" w:hAnsi="Times New Roman" w:cs="Times New Roman"/>
          <w:sz w:val="24"/>
          <w:szCs w:val="24"/>
          <w:lang w:val="sl-SI"/>
        </w:rPr>
        <w:t xml:space="preserve">Do 2. let: </w:t>
      </w:r>
      <w:proofErr w:type="spellStart"/>
      <w:r w:rsidRPr="009B6251">
        <w:rPr>
          <w:rFonts w:ascii="Times New Roman" w:hAnsi="Times New Roman" w:cs="Times New Roman"/>
          <w:sz w:val="24"/>
          <w:szCs w:val="24"/>
          <w:lang w:val="sl-SI"/>
        </w:rPr>
        <w:t>neprehransko</w:t>
      </w:r>
      <w:proofErr w:type="spellEnd"/>
      <w:r w:rsidRPr="009B6251">
        <w:rPr>
          <w:rFonts w:ascii="Times New Roman" w:hAnsi="Times New Roman" w:cs="Times New Roman"/>
          <w:sz w:val="24"/>
          <w:szCs w:val="24"/>
          <w:lang w:val="sl-SI"/>
        </w:rPr>
        <w:t xml:space="preserve"> sesanje, duda, pestovanje, zibanje, kožni stik, dojenje</w:t>
      </w:r>
    </w:p>
    <w:p w:rsidR="009F6A2B" w:rsidRPr="009B6251" w:rsidRDefault="009F6A2B" w:rsidP="009B6251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9B6251">
        <w:rPr>
          <w:rFonts w:ascii="Times New Roman" w:hAnsi="Times New Roman" w:cs="Times New Roman"/>
          <w:sz w:val="24"/>
          <w:szCs w:val="24"/>
          <w:lang w:val="sl-SI"/>
        </w:rPr>
        <w:t>Mlajši otroci 2.-7. leta: razlaga posega, priprava s pomočjo l</w:t>
      </w:r>
      <w:r w:rsidR="00524AAC" w:rsidRPr="009B6251">
        <w:rPr>
          <w:rFonts w:ascii="Times New Roman" w:hAnsi="Times New Roman" w:cs="Times New Roman"/>
          <w:sz w:val="24"/>
          <w:szCs w:val="24"/>
          <w:lang w:val="sl-SI"/>
        </w:rPr>
        <w:t>utke, odvračanje pozornosti</w:t>
      </w:r>
      <w:r w:rsidR="009B6251" w:rsidRPr="009B6251">
        <w:rPr>
          <w:rFonts w:ascii="Times New Roman" w:hAnsi="Times New Roman" w:cs="Times New Roman"/>
          <w:sz w:val="24"/>
          <w:szCs w:val="24"/>
          <w:lang w:val="sl-SI"/>
        </w:rPr>
        <w:t xml:space="preserve"> (milni mehurčki, </w:t>
      </w:r>
      <w:proofErr w:type="spellStart"/>
      <w:r w:rsidR="009B6251" w:rsidRPr="009B6251">
        <w:rPr>
          <w:rFonts w:ascii="Times New Roman" w:hAnsi="Times New Roman" w:cs="Times New Roman"/>
          <w:sz w:val="24"/>
          <w:szCs w:val="24"/>
          <w:lang w:val="sl-SI"/>
        </w:rPr>
        <w:t>veččutno</w:t>
      </w:r>
      <w:proofErr w:type="spellEnd"/>
      <w:r w:rsidR="009B6251" w:rsidRPr="009B6251">
        <w:rPr>
          <w:rFonts w:ascii="Times New Roman" w:hAnsi="Times New Roman" w:cs="Times New Roman"/>
          <w:sz w:val="24"/>
          <w:szCs w:val="24"/>
          <w:lang w:val="sl-SI"/>
        </w:rPr>
        <w:t xml:space="preserve"> odvračanje)</w:t>
      </w:r>
      <w:r w:rsidR="00524AAC" w:rsidRPr="009B6251">
        <w:rPr>
          <w:rFonts w:ascii="Times New Roman" w:hAnsi="Times New Roman" w:cs="Times New Roman"/>
          <w:sz w:val="24"/>
          <w:szCs w:val="24"/>
          <w:lang w:val="sl-SI"/>
        </w:rPr>
        <w:t>, nagrada</w:t>
      </w:r>
    </w:p>
    <w:p w:rsidR="00524AAC" w:rsidRPr="009B6251" w:rsidRDefault="00524AAC" w:rsidP="009B6251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9B6251">
        <w:rPr>
          <w:rFonts w:ascii="Times New Roman" w:hAnsi="Times New Roman" w:cs="Times New Roman"/>
          <w:sz w:val="24"/>
          <w:szCs w:val="24"/>
          <w:lang w:val="sl-SI"/>
        </w:rPr>
        <w:t>Šolarji 7.-11.: starosti primerna razlaga, preverimo, če nas razume, odvračanje pozornosti (</w:t>
      </w:r>
      <w:r w:rsidR="009B6251" w:rsidRPr="009B6251">
        <w:rPr>
          <w:rFonts w:ascii="Times New Roman" w:hAnsi="Times New Roman" w:cs="Times New Roman"/>
          <w:sz w:val="24"/>
          <w:szCs w:val="24"/>
          <w:lang w:val="sl-SI"/>
        </w:rPr>
        <w:t>poslušanje glasbe, videoigre), nagrada</w:t>
      </w:r>
    </w:p>
    <w:p w:rsidR="009B6251" w:rsidRPr="009B6251" w:rsidRDefault="009B6251" w:rsidP="009B6251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9B6251">
        <w:rPr>
          <w:rFonts w:ascii="Times New Roman" w:hAnsi="Times New Roman" w:cs="Times New Roman"/>
          <w:sz w:val="24"/>
          <w:szCs w:val="24"/>
          <w:lang w:val="sl-SI"/>
        </w:rPr>
        <w:t xml:space="preserve">Mladostniki od 12. leta dalje: globoko dihanje, pozitivne </w:t>
      </w:r>
      <w:proofErr w:type="spellStart"/>
      <w:r w:rsidRPr="009B6251">
        <w:rPr>
          <w:rFonts w:ascii="Times New Roman" w:hAnsi="Times New Roman" w:cs="Times New Roman"/>
          <w:sz w:val="24"/>
          <w:szCs w:val="24"/>
          <w:lang w:val="sl-SI"/>
        </w:rPr>
        <w:t>samopodkrepitvene</w:t>
      </w:r>
      <w:proofErr w:type="spellEnd"/>
      <w:r w:rsidRPr="009B6251">
        <w:rPr>
          <w:rFonts w:ascii="Times New Roman" w:hAnsi="Times New Roman" w:cs="Times New Roman"/>
          <w:sz w:val="24"/>
          <w:szCs w:val="24"/>
          <w:lang w:val="sl-SI"/>
        </w:rPr>
        <w:t xml:space="preserve"> izjave, odvračanje pozornosti (glasba preko slušalk, videoigre)</w:t>
      </w:r>
    </w:p>
    <w:p w:rsidR="009B6251" w:rsidRDefault="009B6251" w:rsidP="009B6251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9B6251">
        <w:rPr>
          <w:rFonts w:ascii="Times New Roman" w:hAnsi="Times New Roman" w:cs="Times New Roman"/>
          <w:sz w:val="24"/>
          <w:szCs w:val="24"/>
          <w:lang w:val="sl-SI"/>
        </w:rPr>
        <w:t xml:space="preserve">Farmakološke: </w:t>
      </w:r>
    </w:p>
    <w:p w:rsidR="009B6251" w:rsidRDefault="009B6251" w:rsidP="009B6251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9B6251">
        <w:rPr>
          <w:rFonts w:ascii="Times New Roman" w:hAnsi="Times New Roman" w:cs="Times New Roman"/>
          <w:sz w:val="24"/>
          <w:szCs w:val="24"/>
          <w:lang w:val="sl-SI"/>
        </w:rPr>
        <w:t>oralna saharoza</w:t>
      </w:r>
    </w:p>
    <w:p w:rsidR="00DB3BCC" w:rsidRDefault="009B6251" w:rsidP="009B6251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EMLA – mešanica lokalnih anestetikov v obliki kreme: nanos na kožo 60min pred posegom, prekrijemo z obližem (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i.v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. odvzem, lumbalna punkcija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i.m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. injekcija).</w:t>
      </w:r>
    </w:p>
    <w:p w:rsidR="009B6251" w:rsidRPr="000A4280" w:rsidRDefault="00F80D0C" w:rsidP="00F80D0C">
      <w:pPr>
        <w:ind w:left="720"/>
        <w:rPr>
          <w:rFonts w:ascii="Times New Roman" w:hAnsi="Times New Roman" w:cs="Times New Roman"/>
          <w:b/>
          <w:sz w:val="28"/>
          <w:szCs w:val="24"/>
          <w:lang w:val="sl-SI"/>
        </w:rPr>
      </w:pPr>
      <w:r w:rsidRPr="000A4280">
        <w:rPr>
          <w:rFonts w:ascii="Times New Roman" w:hAnsi="Times New Roman" w:cs="Times New Roman"/>
          <w:b/>
          <w:sz w:val="28"/>
          <w:szCs w:val="24"/>
          <w:lang w:val="sl-SI"/>
        </w:rPr>
        <w:t>NOVOROJENČEK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169"/>
        <w:gridCol w:w="4127"/>
      </w:tblGrid>
      <w:tr w:rsidR="00F96CC8" w:rsidTr="00F96CC8">
        <w:tc>
          <w:tcPr>
            <w:tcW w:w="4508" w:type="dxa"/>
          </w:tcPr>
          <w:p w:rsidR="00F96CC8" w:rsidRDefault="00F96CC8" w:rsidP="00F80D0C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Nizka porodna teža</w:t>
            </w:r>
          </w:p>
        </w:tc>
        <w:tc>
          <w:tcPr>
            <w:tcW w:w="4508" w:type="dxa"/>
          </w:tcPr>
          <w:p w:rsidR="00F96CC8" w:rsidRDefault="00F96CC8" w:rsidP="00F80D0C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&lt;2500g</w:t>
            </w:r>
          </w:p>
        </w:tc>
      </w:tr>
      <w:tr w:rsidR="00F96CC8" w:rsidTr="00F96CC8">
        <w:tc>
          <w:tcPr>
            <w:tcW w:w="4508" w:type="dxa"/>
          </w:tcPr>
          <w:p w:rsidR="00F96CC8" w:rsidRDefault="00F96CC8" w:rsidP="00F80D0C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lastRenderedPageBreak/>
              <w:t>Zelo nizka porodna teža (VLBW)</w:t>
            </w:r>
          </w:p>
        </w:tc>
        <w:tc>
          <w:tcPr>
            <w:tcW w:w="4508" w:type="dxa"/>
          </w:tcPr>
          <w:p w:rsidR="00F96CC8" w:rsidRDefault="00F96CC8" w:rsidP="00F80D0C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&lt;1500g</w:t>
            </w:r>
          </w:p>
        </w:tc>
      </w:tr>
      <w:tr w:rsidR="00F96CC8" w:rsidTr="00F96CC8">
        <w:tc>
          <w:tcPr>
            <w:tcW w:w="4508" w:type="dxa"/>
          </w:tcPr>
          <w:p w:rsidR="00F96CC8" w:rsidRDefault="00F96CC8" w:rsidP="00F80D0C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Eksstrem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nizka porodna teža (ELBW)</w:t>
            </w:r>
          </w:p>
        </w:tc>
        <w:tc>
          <w:tcPr>
            <w:tcW w:w="4508" w:type="dxa"/>
          </w:tcPr>
          <w:p w:rsidR="00F96CC8" w:rsidRDefault="00F96CC8" w:rsidP="00F80D0C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&lt;1000g</w:t>
            </w:r>
          </w:p>
        </w:tc>
      </w:tr>
    </w:tbl>
    <w:p w:rsidR="00F96CC8" w:rsidRDefault="00F96CC8" w:rsidP="00F80D0C">
      <w:pPr>
        <w:ind w:left="720"/>
        <w:rPr>
          <w:rFonts w:ascii="Times New Roman" w:hAnsi="Times New Roman" w:cs="Times New Roman"/>
          <w:sz w:val="24"/>
          <w:szCs w:val="24"/>
          <w:lang w:val="sl-SI"/>
        </w:rPr>
      </w:pPr>
    </w:p>
    <w:p w:rsidR="00F96CC8" w:rsidRDefault="00F96CC8" w:rsidP="00F80D0C">
      <w:pPr>
        <w:ind w:left="720"/>
        <w:rPr>
          <w:rFonts w:ascii="Times New Roman" w:hAnsi="Times New Roman" w:cs="Times New Roman"/>
          <w:sz w:val="24"/>
          <w:szCs w:val="24"/>
          <w:lang w:val="sl-SI"/>
        </w:rPr>
      </w:pPr>
    </w:p>
    <w:p w:rsidR="00F96CC8" w:rsidRDefault="00F96CC8" w:rsidP="00F80D0C">
      <w:pPr>
        <w:ind w:left="720"/>
        <w:rPr>
          <w:rFonts w:ascii="Times New Roman" w:hAnsi="Times New Roman" w:cs="Times New Roman"/>
          <w:sz w:val="24"/>
          <w:szCs w:val="24"/>
          <w:lang w:val="sl-SI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203"/>
        <w:gridCol w:w="4093"/>
      </w:tblGrid>
      <w:tr w:rsidR="00F80D0C" w:rsidTr="00F80D0C">
        <w:tc>
          <w:tcPr>
            <w:tcW w:w="4508" w:type="dxa"/>
          </w:tcPr>
          <w:p w:rsidR="00F80D0C" w:rsidRDefault="00F80D0C" w:rsidP="00F80D0C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Zgodnje neonatalno obdobje</w:t>
            </w:r>
          </w:p>
        </w:tc>
        <w:tc>
          <w:tcPr>
            <w:tcW w:w="4508" w:type="dxa"/>
          </w:tcPr>
          <w:p w:rsidR="00F80D0C" w:rsidRDefault="00F80D0C" w:rsidP="00F80D0C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0-7 dni</w:t>
            </w:r>
          </w:p>
        </w:tc>
      </w:tr>
      <w:tr w:rsidR="00F80D0C" w:rsidTr="00F80D0C">
        <w:tc>
          <w:tcPr>
            <w:tcW w:w="4508" w:type="dxa"/>
          </w:tcPr>
          <w:p w:rsidR="00F80D0C" w:rsidRDefault="00F80D0C" w:rsidP="00F80D0C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Novorojenček</w:t>
            </w:r>
          </w:p>
        </w:tc>
        <w:tc>
          <w:tcPr>
            <w:tcW w:w="4508" w:type="dxa"/>
          </w:tcPr>
          <w:p w:rsidR="00F80D0C" w:rsidRDefault="00F80D0C" w:rsidP="00F80D0C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0-28 dni</w:t>
            </w:r>
          </w:p>
        </w:tc>
      </w:tr>
      <w:tr w:rsidR="00F80D0C" w:rsidTr="00F80D0C">
        <w:tc>
          <w:tcPr>
            <w:tcW w:w="4508" w:type="dxa"/>
          </w:tcPr>
          <w:p w:rsidR="00F80D0C" w:rsidRDefault="00F80D0C" w:rsidP="00F80D0C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onošen</w:t>
            </w:r>
          </w:p>
        </w:tc>
        <w:tc>
          <w:tcPr>
            <w:tcW w:w="4508" w:type="dxa"/>
          </w:tcPr>
          <w:p w:rsidR="00F80D0C" w:rsidRDefault="00F80D0C" w:rsidP="00F80D0C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7-42 GT</w:t>
            </w:r>
          </w:p>
        </w:tc>
      </w:tr>
      <w:tr w:rsidR="00F80D0C" w:rsidTr="00F80D0C">
        <w:tc>
          <w:tcPr>
            <w:tcW w:w="4508" w:type="dxa"/>
          </w:tcPr>
          <w:p w:rsidR="00F80D0C" w:rsidRDefault="00F80D0C" w:rsidP="00F80D0C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nošen</w:t>
            </w:r>
            <w:proofErr w:type="spellEnd"/>
          </w:p>
        </w:tc>
        <w:tc>
          <w:tcPr>
            <w:tcW w:w="4508" w:type="dxa"/>
          </w:tcPr>
          <w:p w:rsidR="00F80D0C" w:rsidRDefault="00F80D0C" w:rsidP="00F80D0C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&gt;42 GT</w:t>
            </w:r>
          </w:p>
        </w:tc>
      </w:tr>
      <w:tr w:rsidR="00F80D0C" w:rsidTr="00F80D0C">
        <w:tc>
          <w:tcPr>
            <w:tcW w:w="4508" w:type="dxa"/>
          </w:tcPr>
          <w:p w:rsidR="00F80D0C" w:rsidRDefault="00F80D0C" w:rsidP="00F80D0C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krajno nezrel nedonošenček</w:t>
            </w:r>
          </w:p>
        </w:tc>
        <w:tc>
          <w:tcPr>
            <w:tcW w:w="4508" w:type="dxa"/>
          </w:tcPr>
          <w:p w:rsidR="00F80D0C" w:rsidRDefault="00F80D0C" w:rsidP="00F80D0C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&lt;28GT</w:t>
            </w:r>
          </w:p>
        </w:tc>
      </w:tr>
      <w:tr w:rsidR="00F80D0C" w:rsidTr="00F80D0C">
        <w:tc>
          <w:tcPr>
            <w:tcW w:w="4508" w:type="dxa"/>
          </w:tcPr>
          <w:p w:rsidR="00F80D0C" w:rsidRDefault="00F80D0C" w:rsidP="00F80D0C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zgodaj rojeni/nedonošen</w:t>
            </w:r>
          </w:p>
        </w:tc>
        <w:tc>
          <w:tcPr>
            <w:tcW w:w="4508" w:type="dxa"/>
          </w:tcPr>
          <w:p w:rsidR="00F80D0C" w:rsidRDefault="00F80D0C" w:rsidP="00F80D0C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3-36 GT</w:t>
            </w:r>
          </w:p>
        </w:tc>
      </w:tr>
      <w:tr w:rsidR="00F80D0C" w:rsidTr="00F80D0C">
        <w:tc>
          <w:tcPr>
            <w:tcW w:w="4508" w:type="dxa"/>
          </w:tcPr>
          <w:p w:rsidR="00F80D0C" w:rsidRDefault="00F80D0C" w:rsidP="00F80D0C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Zelo nedonošen</w:t>
            </w:r>
          </w:p>
        </w:tc>
        <w:tc>
          <w:tcPr>
            <w:tcW w:w="4508" w:type="dxa"/>
          </w:tcPr>
          <w:p w:rsidR="00F80D0C" w:rsidRDefault="00F96CC8" w:rsidP="00F80D0C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8-32 GT</w:t>
            </w:r>
          </w:p>
        </w:tc>
      </w:tr>
      <w:tr w:rsidR="00F80D0C" w:rsidTr="00F80D0C">
        <w:tc>
          <w:tcPr>
            <w:tcW w:w="4508" w:type="dxa"/>
          </w:tcPr>
          <w:p w:rsidR="00F80D0C" w:rsidRDefault="00F80D0C" w:rsidP="00F80D0C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Esktrem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nedonošen</w:t>
            </w:r>
          </w:p>
        </w:tc>
        <w:tc>
          <w:tcPr>
            <w:tcW w:w="4508" w:type="dxa"/>
          </w:tcPr>
          <w:p w:rsidR="00F80D0C" w:rsidRDefault="00F96CC8" w:rsidP="00F80D0C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3-27 GT</w:t>
            </w:r>
          </w:p>
        </w:tc>
      </w:tr>
    </w:tbl>
    <w:p w:rsidR="00F80D0C" w:rsidRPr="009B6251" w:rsidRDefault="00F80D0C" w:rsidP="00F80D0C">
      <w:pPr>
        <w:ind w:left="720"/>
        <w:rPr>
          <w:rFonts w:ascii="Times New Roman" w:hAnsi="Times New Roman" w:cs="Times New Roman"/>
          <w:sz w:val="24"/>
          <w:szCs w:val="24"/>
          <w:lang w:val="sl-SI"/>
        </w:rPr>
      </w:pPr>
    </w:p>
    <w:p w:rsidR="00420752" w:rsidRDefault="00420752" w:rsidP="00420752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9B6251" w:rsidRPr="00856F80" w:rsidRDefault="00856F80" w:rsidP="00856F80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856F80">
        <w:rPr>
          <w:rFonts w:ascii="Times New Roman" w:hAnsi="Times New Roman" w:cs="Times New Roman"/>
          <w:sz w:val="24"/>
          <w:szCs w:val="24"/>
          <w:lang w:val="sl-SI"/>
        </w:rPr>
        <w:t>Kožni stik VSAJ ENO URO po porodu</w:t>
      </w:r>
    </w:p>
    <w:p w:rsidR="00856F80" w:rsidRPr="00856F80" w:rsidRDefault="00856F80" w:rsidP="00856F80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856F80">
        <w:rPr>
          <w:rFonts w:ascii="Times New Roman" w:hAnsi="Times New Roman" w:cs="Times New Roman"/>
          <w:b/>
          <w:sz w:val="24"/>
          <w:szCs w:val="24"/>
          <w:lang w:val="sl-SI"/>
        </w:rPr>
        <w:t>9 faz</w:t>
      </w:r>
      <w:r w:rsidRPr="00856F80">
        <w:rPr>
          <w:rFonts w:ascii="Times New Roman" w:hAnsi="Times New Roman" w:cs="Times New Roman"/>
          <w:sz w:val="24"/>
          <w:szCs w:val="24"/>
          <w:lang w:val="sl-SI"/>
        </w:rPr>
        <w:t xml:space="preserve"> vedenja pred hranjenjem</w:t>
      </w:r>
    </w:p>
    <w:p w:rsidR="00856F80" w:rsidRPr="00856F80" w:rsidRDefault="00856F80" w:rsidP="00856F80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856F80">
        <w:rPr>
          <w:rFonts w:ascii="Times New Roman" w:hAnsi="Times New Roman" w:cs="Times New Roman"/>
          <w:sz w:val="24"/>
          <w:szCs w:val="24"/>
          <w:lang w:val="sl-SI"/>
        </w:rPr>
        <w:t>Jok po rojstvu</w:t>
      </w:r>
    </w:p>
    <w:p w:rsidR="00856F80" w:rsidRDefault="00856F80" w:rsidP="00856F80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856F80">
        <w:rPr>
          <w:rFonts w:ascii="Times New Roman" w:hAnsi="Times New Roman" w:cs="Times New Roman"/>
          <w:sz w:val="24"/>
          <w:szCs w:val="24"/>
          <w:lang w:val="sl-SI"/>
        </w:rPr>
        <w:t>Kratek počitek, prilagoditev na novo okolje</w:t>
      </w:r>
    </w:p>
    <w:p w:rsidR="00856F80" w:rsidRPr="00856F80" w:rsidRDefault="00856F80" w:rsidP="00856F80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856F80">
        <w:rPr>
          <w:rFonts w:ascii="Times New Roman" w:hAnsi="Times New Roman" w:cs="Times New Roman"/>
          <w:sz w:val="24"/>
          <w:szCs w:val="24"/>
          <w:lang w:val="sl-SI"/>
        </w:rPr>
        <w:t>Prebujanje</w:t>
      </w:r>
    </w:p>
    <w:p w:rsidR="00856F80" w:rsidRPr="00856F80" w:rsidRDefault="00856F80" w:rsidP="00856F80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856F80">
        <w:rPr>
          <w:rFonts w:ascii="Times New Roman" w:hAnsi="Times New Roman" w:cs="Times New Roman"/>
          <w:sz w:val="24"/>
          <w:szCs w:val="24"/>
          <w:lang w:val="sl-SI"/>
        </w:rPr>
        <w:t>Sesanje lastne rokice, dotikanje bradavice</w:t>
      </w:r>
    </w:p>
    <w:p w:rsidR="00856F80" w:rsidRPr="00856F80" w:rsidRDefault="00856F80" w:rsidP="00856F80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856F80">
        <w:rPr>
          <w:rFonts w:ascii="Times New Roman" w:hAnsi="Times New Roman" w:cs="Times New Roman"/>
          <w:sz w:val="24"/>
          <w:szCs w:val="24"/>
          <w:lang w:val="sl-SI"/>
        </w:rPr>
        <w:t>Počitek</w:t>
      </w:r>
    </w:p>
    <w:p w:rsidR="00856F80" w:rsidRPr="00856F80" w:rsidRDefault="00856F80" w:rsidP="00856F80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856F80">
        <w:rPr>
          <w:rFonts w:ascii="Times New Roman" w:hAnsi="Times New Roman" w:cs="Times New Roman"/>
          <w:sz w:val="24"/>
          <w:szCs w:val="24"/>
          <w:lang w:val="sl-SI"/>
        </w:rPr>
        <w:t>Iskalni refleks</w:t>
      </w:r>
    </w:p>
    <w:p w:rsidR="00856F80" w:rsidRPr="00856F80" w:rsidRDefault="00856F80" w:rsidP="00856F80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856F80">
        <w:rPr>
          <w:rFonts w:ascii="Times New Roman" w:hAnsi="Times New Roman" w:cs="Times New Roman"/>
          <w:sz w:val="24"/>
          <w:szCs w:val="24"/>
          <w:lang w:val="sl-SI"/>
        </w:rPr>
        <w:t>Spoznavanje z dojko</w:t>
      </w:r>
    </w:p>
    <w:p w:rsidR="00856F80" w:rsidRPr="00856F80" w:rsidRDefault="00856F80" w:rsidP="00856F80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856F80">
        <w:rPr>
          <w:rFonts w:ascii="Times New Roman" w:hAnsi="Times New Roman" w:cs="Times New Roman"/>
          <w:sz w:val="24"/>
          <w:szCs w:val="24"/>
          <w:lang w:val="sl-SI"/>
        </w:rPr>
        <w:t>Pristavljanje s široko odprtimi usti</w:t>
      </w:r>
    </w:p>
    <w:p w:rsidR="00856F80" w:rsidRDefault="00856F80" w:rsidP="00856F80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856F80">
        <w:rPr>
          <w:rFonts w:ascii="Times New Roman" w:hAnsi="Times New Roman" w:cs="Times New Roman"/>
          <w:sz w:val="24"/>
          <w:szCs w:val="24"/>
          <w:lang w:val="sl-SI"/>
        </w:rPr>
        <w:t>Spanec</w:t>
      </w:r>
    </w:p>
    <w:p w:rsidR="00856F80" w:rsidRDefault="00856F80" w:rsidP="00856F80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Anemija uspešna intervencija je pozna prekinitev popkovnice</w:t>
      </w:r>
    </w:p>
    <w:p w:rsidR="00856F80" w:rsidRDefault="00856F80" w:rsidP="00856F80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Vernix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caseosa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: ščiti kožo, preprečuje izgubo vode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termoregulacija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, imunološka zaščita – naj se ne odstranjuje vsaj 24 ur (kulturni razlogi: vsaj 6 ur).</w:t>
      </w:r>
    </w:p>
    <w:p w:rsidR="00856F80" w:rsidRDefault="00AE7895" w:rsidP="00856F80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rva oskrba novorojenčka: izmerimo dolžino, obseg glave, TT, identifikacijska zapestnica</w:t>
      </w:r>
    </w:p>
    <w:p w:rsidR="00AE7895" w:rsidRDefault="00AE7895" w:rsidP="00856F80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Zaščita za oči – kapljice: priporočljivo po prvem podoju</w:t>
      </w:r>
    </w:p>
    <w:p w:rsidR="00AE7895" w:rsidRDefault="00AE7895" w:rsidP="00856F80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V treh urah po porodu dobi injekcijo vitamina K (1mg v stegensko mišico), za preprečevanje krvavitev po rojstvu</w:t>
      </w:r>
    </w:p>
    <w:p w:rsidR="00275295" w:rsidRDefault="00275295" w:rsidP="0027529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Lestvica APGAR: ocenjevanje prvo minuto po rojstvu, po 5min, po predaji na odd.</w:t>
      </w:r>
    </w:p>
    <w:p w:rsidR="00275295" w:rsidRDefault="00275295" w:rsidP="00275295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Max 10 točk (9-10 zdrav, 6-8 opazovanje, 0-5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intenziva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)</w:t>
      </w:r>
    </w:p>
    <w:p w:rsidR="00275295" w:rsidRDefault="00275295" w:rsidP="00275295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Barva kože, pulz, vzdražljivost, mišični tonus, dihanje (vsaka akt. 0-2t)</w:t>
      </w:r>
    </w:p>
    <w:p w:rsidR="00275295" w:rsidRDefault="00275295" w:rsidP="0027529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Presajalni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testi: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fenilketonurija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hipotireoza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, UZ kolkov, sluh, SPO2, oči</w:t>
      </w:r>
    </w:p>
    <w:p w:rsidR="00275295" w:rsidRDefault="00275295" w:rsidP="0027529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Cepljenje za TBC – če so se starši 5 let nazaj preselili iz držav z ↑TBC</w:t>
      </w:r>
    </w:p>
    <w:p w:rsidR="00275295" w:rsidRDefault="00275295" w:rsidP="0027529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Značilnosti novorojenčka:</w:t>
      </w:r>
    </w:p>
    <w:p w:rsidR="00275295" w:rsidRDefault="00275295" w:rsidP="00275295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Glava zavzema ¼ dolžine telesa, obseg 34-36 cm</w:t>
      </w:r>
    </w:p>
    <w:p w:rsidR="00275295" w:rsidRDefault="00275295" w:rsidP="00275295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Fiziološki padec teže 7-10% zaradi izgube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izvencelične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tekočine</w:t>
      </w:r>
    </w:p>
    <w:p w:rsidR="00275295" w:rsidRDefault="00275295" w:rsidP="00275295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onošenčki se vrnejo na porodno težo 10-14 dneh</w:t>
      </w:r>
    </w:p>
    <w:p w:rsidR="00275295" w:rsidRDefault="00275295" w:rsidP="0027529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Lanugo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= puh</w:t>
      </w:r>
      <w:r w:rsidR="001B66A0">
        <w:rPr>
          <w:rFonts w:ascii="Times New Roman" w:hAnsi="Times New Roman" w:cs="Times New Roman"/>
          <w:sz w:val="24"/>
          <w:szCs w:val="24"/>
          <w:lang w:val="sl-SI"/>
        </w:rPr>
        <w:t>: pomaga pri nadzoru TT</w:t>
      </w:r>
    </w:p>
    <w:p w:rsidR="001B66A0" w:rsidRDefault="001B66A0" w:rsidP="0027529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lastRenderedPageBreak/>
        <w:t>Milia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– bele pikice, zapore lojnic, na nosku, licih, bradi – same izginejo</w:t>
      </w:r>
    </w:p>
    <w:p w:rsidR="001B66A0" w:rsidRDefault="001B66A0" w:rsidP="0027529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Toksični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eritem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: rdečina, mehurčki, okrog vnetni obroč, ni vzroka, izgine</w:t>
      </w:r>
    </w:p>
    <w:p w:rsidR="001B66A0" w:rsidRDefault="001B66A0" w:rsidP="0027529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Desquamation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neonatorum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: luščenje kože, prvih 24-36h po rojstvu, traja nekaj tednov</w:t>
      </w:r>
    </w:p>
    <w:p w:rsidR="001B66A0" w:rsidRDefault="001B66A0" w:rsidP="0027529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Nevus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simplex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=štorkljino znamenje: lise, zaradi razširjenih kapilar, spontano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izvenijo</w:t>
      </w:r>
      <w:proofErr w:type="spellEnd"/>
    </w:p>
    <w:p w:rsidR="001B66A0" w:rsidRDefault="001B66A0" w:rsidP="0027529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Hemangiomi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: nevarni žilni tumorji</w:t>
      </w:r>
    </w:p>
    <w:p w:rsidR="001B66A0" w:rsidRDefault="001B66A0" w:rsidP="0027529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Okrba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popka:</w:t>
      </w:r>
    </w:p>
    <w:p w:rsidR="001B66A0" w:rsidRDefault="001B66A0" w:rsidP="001B66A0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Krn odpade med 5.-14.dnem po rojstvu</w:t>
      </w:r>
    </w:p>
    <w:p w:rsidR="001B66A0" w:rsidRDefault="001B66A0" w:rsidP="001B66A0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Toaleta: zdrav – NaCl vsaj 1x dan; rizičen, bolan: 70%etanol vsaj 3x/dan</w:t>
      </w:r>
    </w:p>
    <w:p w:rsidR="001B66A0" w:rsidRDefault="001B66A0" w:rsidP="001B66A0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eonatalni refleksi: oprijemalni, iskalni, sesalni …</w:t>
      </w:r>
    </w:p>
    <w:p w:rsidR="001B66A0" w:rsidRDefault="001B66A0" w:rsidP="001B66A0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rimitivni refleksi</w:t>
      </w:r>
    </w:p>
    <w:p w:rsidR="001B66A0" w:rsidRPr="00275295" w:rsidRDefault="001B66A0" w:rsidP="001B66A0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Moorov: izzovemo z občutkom, da bo padel </w:t>
      </w:r>
      <w:r w:rsidRPr="001B66A0">
        <w:rPr>
          <w:rFonts w:ascii="Times New Roman" w:hAnsi="Times New Roman" w:cs="Times New Roman"/>
          <w:sz w:val="24"/>
          <w:szCs w:val="24"/>
          <w:lang w:val="sl-SI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odročenje z iztegom rok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priročenjem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s pokrčenjem celega telesa, stisnjenje dlani v pest in jok</w:t>
      </w:r>
    </w:p>
    <w:p w:rsidR="00856F80" w:rsidRDefault="001B66A0" w:rsidP="001B66A0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noProof/>
        </w:rPr>
        <w:drawing>
          <wp:inline distT="0" distB="0" distL="0" distR="0">
            <wp:extent cx="2407920" cy="1926336"/>
            <wp:effectExtent l="0" t="0" r="0" b="0"/>
            <wp:docPr id="1" name="Slika 1" descr="Nepodmienené reflexy novorodenca | Novorodeniatko | Bábätko po týždni |  Babetko.Rodinka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podmienené reflexy novorodenca | Novorodeniatko | Bábätko po týždni |  Babetko.Rodinka.s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4" cy="193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A0" w:rsidRDefault="001B66A0" w:rsidP="001B66A0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Tonični vratni – ko dojenček drži glavo na eno stran, se roka in noga na isti strani iztegneta na nasprotni pa skrčita</w:t>
      </w:r>
    </w:p>
    <w:p w:rsidR="001B66A0" w:rsidRDefault="009406CF" w:rsidP="001B66A0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Zaznavanje:</w:t>
      </w:r>
    </w:p>
    <w:p w:rsidR="009406CF" w:rsidRPr="009406CF" w:rsidRDefault="009406CF" w:rsidP="009406CF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0A4280">
        <w:rPr>
          <w:rFonts w:ascii="Times New Roman" w:hAnsi="Times New Roman" w:cs="Times New Roman"/>
          <w:b/>
          <w:sz w:val="24"/>
          <w:szCs w:val="24"/>
          <w:lang w:val="sl-SI"/>
        </w:rPr>
        <w:t>Tip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l-SI"/>
        </w:rPr>
        <w:t>najbolj razvit</w:t>
      </w:r>
    </w:p>
    <w:p w:rsidR="009406CF" w:rsidRDefault="009406CF" w:rsidP="009406CF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Vonj in okus: že v maternici, ob rojstvu ugajajo sladki okusi</w:t>
      </w:r>
    </w:p>
    <w:p w:rsidR="009406CF" w:rsidRDefault="009406CF" w:rsidP="009406CF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Sluh: že pred rojstvom</w:t>
      </w:r>
    </w:p>
    <w:p w:rsidR="009406CF" w:rsidRDefault="009406CF" w:rsidP="009406CF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Vid: ob rojstvu najmanj razvit</w:t>
      </w:r>
    </w:p>
    <w:p w:rsidR="009406CF" w:rsidRDefault="009406CF" w:rsidP="009406CF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ovorojenčkovo vedenje:</w:t>
      </w:r>
    </w:p>
    <w:p w:rsidR="009406CF" w:rsidRDefault="009406CF" w:rsidP="009406CF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Opazujemo: telesno aktivnost, zapiranje/odpiranje oči, mimiko obraza, uravnavanje dihanja, oglašanje in odzivanje na dražljaje</w:t>
      </w:r>
    </w:p>
    <w:p w:rsidR="009406CF" w:rsidRDefault="009406CF" w:rsidP="009406CF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 xml:space="preserve">6 stanj čuječnosti: </w:t>
      </w:r>
      <w:r>
        <w:rPr>
          <w:rFonts w:ascii="Times New Roman" w:hAnsi="Times New Roman" w:cs="Times New Roman"/>
          <w:sz w:val="24"/>
          <w:szCs w:val="24"/>
          <w:lang w:val="sl-SI"/>
        </w:rPr>
        <w:t>mirno spanje, aktivno spanje, dremavost, mirna budnost, nemir, jok</w:t>
      </w:r>
    </w:p>
    <w:p w:rsidR="009406CF" w:rsidRDefault="009406CF" w:rsidP="009406CF">
      <w:pPr>
        <w:pStyle w:val="Odstavekseznam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Lestvici za ocenjevanje vedenja:</w:t>
      </w:r>
    </w:p>
    <w:p w:rsidR="009406CF" w:rsidRDefault="009406CF" w:rsidP="009406CF">
      <w:pPr>
        <w:pStyle w:val="Odstavekseznama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 NBAS: nam pove v kolikšni meri lahko novorojenček obvladuje obremenitve okolja in je sposoben vzpostaviti stik z okoljem</w:t>
      </w:r>
    </w:p>
    <w:p w:rsidR="009406CF" w:rsidRDefault="009406CF" w:rsidP="009406CF">
      <w:pPr>
        <w:pStyle w:val="Odstavekseznama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NBO: namenjeno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senzibilizaciji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staršev do otrokovih zmožnosti in individualnosti, spodbuja pozitiven odnos starši-otrok.</w:t>
      </w:r>
    </w:p>
    <w:p w:rsidR="009406CF" w:rsidRDefault="009406CF" w:rsidP="009406CF">
      <w:pPr>
        <w:rPr>
          <w:rFonts w:ascii="Times New Roman" w:hAnsi="Times New Roman" w:cs="Times New Roman"/>
          <w:b/>
          <w:sz w:val="28"/>
          <w:szCs w:val="24"/>
          <w:lang w:val="sl-SI"/>
        </w:rPr>
      </w:pPr>
      <w:r w:rsidRPr="000A4280">
        <w:rPr>
          <w:rFonts w:ascii="Times New Roman" w:hAnsi="Times New Roman" w:cs="Times New Roman"/>
          <w:b/>
          <w:sz w:val="28"/>
          <w:szCs w:val="24"/>
          <w:lang w:val="sl-SI"/>
        </w:rPr>
        <w:t>NEDONOŠENČEK</w:t>
      </w:r>
    </w:p>
    <w:p w:rsidR="000A4280" w:rsidRDefault="000A4280" w:rsidP="000A4280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ZAHIRANČEK= novorojenček, ki se rodi s PT pod 10.% za svojo GS in spol</w:t>
      </w:r>
    </w:p>
    <w:p w:rsidR="000A4280" w:rsidRDefault="000A4280" w:rsidP="000A4280">
      <w:pPr>
        <w:pStyle w:val="Odstavekseznam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Vzrok mati: slaba prehranjenost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hipoksija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, nedovoljene substance</w:t>
      </w:r>
    </w:p>
    <w:p w:rsidR="000A4280" w:rsidRDefault="000A4280" w:rsidP="000A4280">
      <w:pPr>
        <w:pStyle w:val="Odstavekseznam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Vzrok plod: </w:t>
      </w:r>
      <w:r w:rsidR="00543AE6">
        <w:rPr>
          <w:rFonts w:ascii="Times New Roman" w:hAnsi="Times New Roman" w:cs="Times New Roman"/>
          <w:sz w:val="24"/>
          <w:szCs w:val="24"/>
          <w:lang w:val="sl-SI"/>
        </w:rPr>
        <w:t>kromosomske napake, prirojene okužbe, nepravilnosti organov</w:t>
      </w:r>
    </w:p>
    <w:p w:rsidR="00543AE6" w:rsidRDefault="00543AE6" w:rsidP="000A4280">
      <w:pPr>
        <w:pStyle w:val="Odstavekseznam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ejavniki maternice: infarkt posteljice, tromboza, ↓prekrvavljenost</w:t>
      </w:r>
    </w:p>
    <w:p w:rsidR="00543AE6" w:rsidRDefault="00543AE6" w:rsidP="000A4280">
      <w:pPr>
        <w:pStyle w:val="Odstavekseznam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lastRenderedPageBreak/>
        <w:t>Simetričen razvoj rasti: vzrok plod, zastoj rasti že v prvi ½ nosečnosti</w:t>
      </w:r>
    </w:p>
    <w:p w:rsidR="00543AE6" w:rsidRDefault="00543AE6" w:rsidP="000A4280">
      <w:pPr>
        <w:pStyle w:val="Odstavekseznam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Asimetričen razvoj: prizadene PT, rast možganov ohranjena, vzrok maternica, posteljica, pojavi v 2. ½ nosečnosti, plod se na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hipoksijo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prilagodi tako, da zagotovi kri za življenjsko pomembne organe</w:t>
      </w:r>
    </w:p>
    <w:p w:rsidR="00543AE6" w:rsidRDefault="00543AE6" w:rsidP="00543AE6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IDACAP: celostna individualizirana razvojna oskrba novorojenčka</w:t>
      </w:r>
    </w:p>
    <w:p w:rsidR="00543AE6" w:rsidRDefault="00543AE6" w:rsidP="00543AE6">
      <w:pPr>
        <w:pStyle w:val="Odstavekseznam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Temelj: poznavanje razvoja in vedenja novorojenčka</w:t>
      </w:r>
    </w:p>
    <w:p w:rsidR="00543AE6" w:rsidRDefault="00543AE6" w:rsidP="00543AE6">
      <w:pPr>
        <w:pStyle w:val="Odstavekseznam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Ureditev okolja, odstranitev nepotrebnih dražljajev </w:t>
      </w:r>
      <w:r w:rsidRPr="00543AE6">
        <w:rPr>
          <w:rFonts w:ascii="Times New Roman" w:hAnsi="Times New Roman" w:cs="Times New Roman"/>
          <w:sz w:val="24"/>
          <w:szCs w:val="24"/>
          <w:lang w:val="sl-SI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sl-SI"/>
        </w:rPr>
        <w:t>preprečitev stresnega vedenja novorojenčka</w:t>
      </w:r>
    </w:p>
    <w:p w:rsidR="00543AE6" w:rsidRDefault="00543AE6" w:rsidP="00543AE6">
      <w:pPr>
        <w:pStyle w:val="Odstavekseznam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Dejavnosti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zdr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. osebja: gnezdenje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kengurujčkanje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, duda, masaža, odstranitev neugodnih dražljajev iz okolja</w:t>
      </w:r>
    </w:p>
    <w:p w:rsidR="00543AE6" w:rsidRDefault="00543AE6" w:rsidP="00543AE6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Kengurujčkanje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: </w:t>
      </w:r>
    </w:p>
    <w:p w:rsidR="00543AE6" w:rsidRDefault="00543AE6" w:rsidP="00543AE6">
      <w:pPr>
        <w:pStyle w:val="Odstavekseznam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Kratkoročni +: ↑stopnja dojenja, boljša rast, spanec, bolj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samoučinkoviti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starši</w:t>
      </w:r>
    </w:p>
    <w:p w:rsidR="00543AE6" w:rsidRDefault="00543AE6" w:rsidP="00543AE6">
      <w:pPr>
        <w:pStyle w:val="Odstavekseznam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olgoročni +: boljša vez s-o, boljša imunost, manj obolevnosti zaradi nedonošenosti v odrasli dobi, ↓stresa za starše, lažje doseganje ciljev dojenja</w:t>
      </w:r>
    </w:p>
    <w:p w:rsidR="009406CF" w:rsidRDefault="008769AF" w:rsidP="009406CF">
      <w:pPr>
        <w:rPr>
          <w:rFonts w:ascii="Times New Roman" w:hAnsi="Times New Roman" w:cs="Times New Roman"/>
          <w:b/>
          <w:sz w:val="28"/>
          <w:szCs w:val="24"/>
          <w:lang w:val="sl-SI"/>
        </w:rPr>
      </w:pPr>
      <w:r w:rsidRPr="008769AF">
        <w:rPr>
          <w:rFonts w:ascii="Times New Roman" w:hAnsi="Times New Roman" w:cs="Times New Roman"/>
          <w:b/>
          <w:sz w:val="28"/>
          <w:szCs w:val="24"/>
          <w:lang w:val="sl-SI"/>
        </w:rPr>
        <w:t>TŽA DIHANJE IN KRVNI OBTOK</w:t>
      </w:r>
    </w:p>
    <w:p w:rsidR="008769AF" w:rsidRDefault="008769AF" w:rsidP="008769AF">
      <w:p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noProof/>
        </w:rPr>
        <w:drawing>
          <wp:inline distT="0" distB="0" distL="0" distR="0">
            <wp:extent cx="1618719" cy="1821873"/>
            <wp:effectExtent l="0" t="0" r="635" b="6985"/>
            <wp:docPr id="2" name="Slika 2" descr="Dihala, bolezni in poškodbe - mojAXIS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hala, bolezni in poškodbe - mojAXIS.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63" cy="183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sl-SI"/>
        </w:rPr>
        <w:t>pluča – bronhiji - alveoli</w:t>
      </w:r>
    </w:p>
    <w:p w:rsidR="008769AF" w:rsidRDefault="008769AF" w:rsidP="008769AF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Otrokova dihalna pot je manjša, manj razvita </w:t>
      </w:r>
      <w:r w:rsidRPr="008769AF">
        <w:rPr>
          <w:rFonts w:ascii="Times New Roman" w:hAnsi="Times New Roman" w:cs="Times New Roman"/>
          <w:sz w:val="24"/>
          <w:szCs w:val="24"/>
          <w:lang w:val="sl-SI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okužba zg. dihal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anafilaksija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, položaj glave in vratu med spanjem …</w:t>
      </w:r>
    </w:p>
    <w:p w:rsidR="008769AF" w:rsidRDefault="008769AF" w:rsidP="008769AF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ojenčki dihajo predvsem skozi nos (6 mesecev) – zapora nosu oteži dihanje</w:t>
      </w:r>
    </w:p>
    <w:p w:rsidR="008769AF" w:rsidRDefault="008769AF" w:rsidP="008769AF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lod že v maternici izvaja dihalne gibe</w:t>
      </w:r>
    </w:p>
    <w:p w:rsidR="008769AF" w:rsidRDefault="008769AF" w:rsidP="008769AF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V prvih min zunaj maternice se tekočina iz pljuč odstrani preko limfe in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plju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. kapilar, del pa se iztisne med vaginalnim porodom</w:t>
      </w:r>
    </w:p>
    <w:p w:rsidR="008769AF" w:rsidRDefault="008769AF" w:rsidP="008769AF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Ob prvem vdihu se pljuča napolnijo z zrakom, sprosti se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surfktant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, ki zmanjša površinsko napetost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alveolov</w:t>
      </w:r>
      <w:proofErr w:type="spellEnd"/>
    </w:p>
    <w:p w:rsidR="008769AF" w:rsidRDefault="008769AF" w:rsidP="008769AF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Novorojenček – nestabilen dihalni vzorec z nerednim dihanjem (dozorevanje dih.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sist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)</w:t>
      </w:r>
    </w:p>
    <w:p w:rsidR="008769AF" w:rsidRDefault="008769AF" w:rsidP="008769AF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Ocena dihanja pri novorojenčku: lestvica ODO</w:t>
      </w:r>
    </w:p>
    <w:p w:rsidR="008769AF" w:rsidRDefault="008769AF" w:rsidP="008769AF">
      <w:pPr>
        <w:pStyle w:val="Odstavekseznam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Barva kože</w:t>
      </w:r>
    </w:p>
    <w:p w:rsidR="008769AF" w:rsidRDefault="008769AF" w:rsidP="008769AF">
      <w:pPr>
        <w:pStyle w:val="Odstavekseznam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Hitrost, globina, vzorec dihanja</w:t>
      </w:r>
    </w:p>
    <w:p w:rsidR="008769AF" w:rsidRDefault="008769AF" w:rsidP="008769AF">
      <w:pPr>
        <w:pStyle w:val="Odstavekseznam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revladujoče dihanje s trebuhom (mehak prsni koš)</w:t>
      </w:r>
    </w:p>
    <w:p w:rsidR="008769AF" w:rsidRDefault="008769AF" w:rsidP="008769AF">
      <w:pPr>
        <w:pStyle w:val="Odstavekseznam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Frekvenca med 40-60/min (merimo v spanju, celo minuto)</w:t>
      </w:r>
    </w:p>
    <w:p w:rsidR="008769AF" w:rsidRDefault="008769AF" w:rsidP="008769AF">
      <w:pPr>
        <w:pStyle w:val="Odstavekseznam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ihanje brez napora</w:t>
      </w:r>
    </w:p>
    <w:p w:rsidR="008769AF" w:rsidRDefault="008769AF" w:rsidP="008769AF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Pulzni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oksimeter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: na dlan, podplat, normalno 92-100%</w:t>
      </w:r>
    </w:p>
    <w:p w:rsidR="008769AF" w:rsidRDefault="008769AF" w:rsidP="008769AF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KT (sistolični)</w:t>
      </w:r>
      <w:r w:rsidR="008C27B5">
        <w:rPr>
          <w:rFonts w:ascii="Times New Roman" w:hAnsi="Times New Roman" w:cs="Times New Roman"/>
          <w:sz w:val="24"/>
          <w:szCs w:val="24"/>
          <w:lang w:val="sl-SI"/>
        </w:rPr>
        <w:t xml:space="preserve">                     in     </w:t>
      </w:r>
      <w:r w:rsidR="008C27B5">
        <w:rPr>
          <w:rFonts w:ascii="Times New Roman" w:hAnsi="Times New Roman" w:cs="Times New Roman"/>
          <w:sz w:val="24"/>
          <w:szCs w:val="24"/>
          <w:lang w:val="sl-SI"/>
        </w:rPr>
        <w:tab/>
        <w:t>P</w:t>
      </w:r>
    </w:p>
    <w:p w:rsidR="008769AF" w:rsidRDefault="008769AF" w:rsidP="008769AF">
      <w:pPr>
        <w:pStyle w:val="Odstavekseznam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ojenček 70-90</w:t>
      </w:r>
      <w:r w:rsidR="008C27B5">
        <w:rPr>
          <w:rFonts w:ascii="Times New Roman" w:hAnsi="Times New Roman" w:cs="Times New Roman"/>
          <w:sz w:val="24"/>
          <w:szCs w:val="24"/>
          <w:lang w:val="sl-SI"/>
        </w:rPr>
        <w:tab/>
      </w:r>
      <w:r w:rsidR="008C27B5">
        <w:rPr>
          <w:rFonts w:ascii="Times New Roman" w:hAnsi="Times New Roman" w:cs="Times New Roman"/>
          <w:sz w:val="24"/>
          <w:szCs w:val="24"/>
          <w:lang w:val="sl-SI"/>
        </w:rPr>
        <w:tab/>
        <w:t>100-160</w:t>
      </w:r>
    </w:p>
    <w:p w:rsidR="008769AF" w:rsidRDefault="008769AF" w:rsidP="008769AF">
      <w:pPr>
        <w:pStyle w:val="Odstavekseznam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Malček 80-100</w:t>
      </w:r>
      <w:r w:rsidR="008C27B5">
        <w:rPr>
          <w:rFonts w:ascii="Times New Roman" w:hAnsi="Times New Roman" w:cs="Times New Roman"/>
          <w:sz w:val="24"/>
          <w:szCs w:val="24"/>
          <w:lang w:val="sl-SI"/>
        </w:rPr>
        <w:tab/>
      </w:r>
      <w:r w:rsidR="008C27B5">
        <w:rPr>
          <w:rFonts w:ascii="Times New Roman" w:hAnsi="Times New Roman" w:cs="Times New Roman"/>
          <w:sz w:val="24"/>
          <w:szCs w:val="24"/>
          <w:lang w:val="sl-SI"/>
        </w:rPr>
        <w:tab/>
        <w:t>95-140</w:t>
      </w:r>
    </w:p>
    <w:p w:rsidR="008C27B5" w:rsidRDefault="008C27B5" w:rsidP="008C27B5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Formula normalnega sistoličnega KT pri otrocih nad 1 leto: 85+(2xleta)</w:t>
      </w:r>
    </w:p>
    <w:p w:rsidR="008C27B5" w:rsidRDefault="008C27B5" w:rsidP="008C27B5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lastRenderedPageBreak/>
        <w:t>Krvni povratek: s prstom pritisnemo na prsni koš in držimo 5s</w:t>
      </w:r>
    </w:p>
    <w:p w:rsidR="008C27B5" w:rsidRDefault="008C27B5" w:rsidP="008C27B5">
      <w:pPr>
        <w:pStyle w:val="Odstavekseznam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ormalna vrednost 2s – več kot 3s=šok</w:t>
      </w:r>
    </w:p>
    <w:p w:rsidR="008C27B5" w:rsidRDefault="008C27B5" w:rsidP="008C27B5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Znaki dihalne stiske: ↑ali↓ frekvenca dihanja, ugrezanje medrebrnih prostorov, ugrezanje sp. dela prsnega koša, stokanje, p</w:t>
      </w:r>
      <w:r w:rsidR="00956688">
        <w:rPr>
          <w:rFonts w:ascii="Times New Roman" w:hAnsi="Times New Roman" w:cs="Times New Roman"/>
          <w:sz w:val="24"/>
          <w:szCs w:val="24"/>
          <w:lang w:val="sl-SI"/>
        </w:rPr>
        <w:t>l</w:t>
      </w:r>
      <w:r>
        <w:rPr>
          <w:rFonts w:ascii="Times New Roman" w:hAnsi="Times New Roman" w:cs="Times New Roman"/>
          <w:sz w:val="24"/>
          <w:szCs w:val="24"/>
          <w:lang w:val="sl-SI"/>
        </w:rPr>
        <w:t>apolanje nosnic, cianoza, zaspanost …</w:t>
      </w:r>
    </w:p>
    <w:p w:rsidR="008C27B5" w:rsidRDefault="008C27B5" w:rsidP="008C27B5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Apneja = prenehanje dihanja za 20s+, bradikardija, cianoza, bledica</w:t>
      </w:r>
    </w:p>
    <w:p w:rsidR="008C27B5" w:rsidRDefault="008C27B5" w:rsidP="008C27B5">
      <w:pPr>
        <w:pStyle w:val="Odstavekseznam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Centralna: prenehanje dih. napora</w:t>
      </w:r>
    </w:p>
    <w:p w:rsidR="008C27B5" w:rsidRDefault="008C27B5" w:rsidP="008C27B5">
      <w:pPr>
        <w:pStyle w:val="Odstavekseznam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Obstruktivna: oviranje zračnega toka, po navadi na ravni žrela</w:t>
      </w:r>
    </w:p>
    <w:p w:rsidR="008C27B5" w:rsidRDefault="008C27B5" w:rsidP="008C27B5">
      <w:pPr>
        <w:pStyle w:val="Odstavekseznam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Mešana</w:t>
      </w:r>
    </w:p>
    <w:p w:rsidR="00D31F63" w:rsidRDefault="00D31F63" w:rsidP="00D31F63">
      <w:pPr>
        <w:pStyle w:val="Odstavekseznam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Intervencije: ocena vrste apneje, stimulacija (masaža podplati, prsni koš), sprostitev dih. poti (glava in vrat sta v nevtralnem položaju)</w:t>
      </w:r>
    </w:p>
    <w:p w:rsidR="00D31F63" w:rsidRDefault="00D31F63" w:rsidP="00D31F63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Bronhiolitis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: vnetje malih dihalnih poti – vročina, piskanje, težko dihanje, ↓apetit</w:t>
      </w:r>
    </w:p>
    <w:p w:rsidR="003E604E" w:rsidRDefault="003E604E" w:rsidP="003E604E">
      <w:pPr>
        <w:pStyle w:val="Odstavekseznam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ovzročitelj je lahko RSV: zelo pogost, preprečevanje s higieno rok, izolacija od starejših sorojencev, izogibanje mest, kjer je veliko ljudi, starejši sorojenec ne v vrtec, prepoved kajenja, dojenje zmanjša možnost okužbe</w:t>
      </w:r>
    </w:p>
    <w:p w:rsidR="003E604E" w:rsidRDefault="00115CE6" w:rsidP="00115CE6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Intervencije ZN pri respiratornih okužbah</w:t>
      </w:r>
    </w:p>
    <w:p w:rsidR="00115CE6" w:rsidRDefault="00115CE6" w:rsidP="00115CE6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Optimalna mikroklima 20°C, 70-80% vlaga</w:t>
      </w:r>
    </w:p>
    <w:p w:rsidR="00115CE6" w:rsidRDefault="00115CE6" w:rsidP="00115CE6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Merjenje in beleženje frekvence in kvalitete dihanje/2h</w:t>
      </w:r>
    </w:p>
    <w:p w:rsidR="00115CE6" w:rsidRDefault="00772489" w:rsidP="00115CE6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Čiščenje dih. poti</w:t>
      </w:r>
    </w:p>
    <w:p w:rsidR="00772489" w:rsidRDefault="00772489" w:rsidP="00115CE6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vignjeno vzglavje, menjava položaja</w:t>
      </w:r>
    </w:p>
    <w:p w:rsidR="00772489" w:rsidRDefault="00772489" w:rsidP="00115CE6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Hidracija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…</w:t>
      </w:r>
    </w:p>
    <w:p w:rsidR="00772489" w:rsidRDefault="00772489" w:rsidP="00772489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sl-SI"/>
        </w:rPr>
      </w:pPr>
      <w:r>
        <w:rPr>
          <w:rFonts w:ascii="Times New Roman" w:hAnsi="Times New Roman" w:cs="Times New Roman"/>
          <w:b/>
          <w:sz w:val="28"/>
          <w:szCs w:val="24"/>
          <w:lang w:val="sl-SI"/>
        </w:rPr>
        <w:t>TŽA TELESNA TEMPERATURA</w:t>
      </w:r>
    </w:p>
    <w:p w:rsidR="00772489" w:rsidRDefault="00772489" w:rsidP="00772489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Novorojenček uravnava TT veliko manj učinkovito kot odrasel, ker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termoregulacijski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centri niso dokončno razviti</w:t>
      </w:r>
    </w:p>
    <w:p w:rsidR="00772489" w:rsidRDefault="00772489" w:rsidP="00772489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Toplotno nevtralno okolje = tisto, v katerem porabi najmanj E za vzdrževanje TT</w:t>
      </w:r>
    </w:p>
    <w:p w:rsidR="00772489" w:rsidRDefault="00772489" w:rsidP="00772489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Rjavo maščevje: pod tilnikom, nad ključnicama, v pazduhah, okrog ledvic, vzdolž aorte, med lopaticama – med stresom zaradi mraza se proizvajanje toplote poveča</w:t>
      </w:r>
    </w:p>
    <w:p w:rsidR="00772489" w:rsidRDefault="00772489" w:rsidP="00772489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Varovalna mehanizma, ki ščitita novorojenčka pred izgubo toplote:</w:t>
      </w:r>
    </w:p>
    <w:p w:rsidR="00772489" w:rsidRDefault="00772489" w:rsidP="00772489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Stisnjenje žil v koži (vazokonstrikcija)</w:t>
      </w:r>
    </w:p>
    <w:p w:rsidR="00772489" w:rsidRDefault="00772489" w:rsidP="00772489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Skrčen položaj udov (fleksija)</w:t>
      </w:r>
    </w:p>
    <w:p w:rsidR="00EE1BA7" w:rsidRDefault="00EE1BA7" w:rsidP="00772489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ovorojenčki niso zmožni drgetanja, ki bi prispevalo k ogrevanju telesa</w:t>
      </w:r>
    </w:p>
    <w:p w:rsidR="00956688" w:rsidRDefault="00956688" w:rsidP="00956688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Izguba toplote: konvekcija, radiacija, evaporacija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kondukcija</w:t>
      </w:r>
      <w:proofErr w:type="spellEnd"/>
    </w:p>
    <w:p w:rsidR="008C27B5" w:rsidRDefault="00956688" w:rsidP="009566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noProof/>
        </w:rPr>
        <w:drawing>
          <wp:inline distT="0" distB="0" distL="0" distR="0">
            <wp:extent cx="2476329" cy="1239982"/>
            <wp:effectExtent l="0" t="0" r="635" b="0"/>
            <wp:docPr id="3" name="Slika 3" descr="OLCreate: HEAT_PNC_ET_1.0 Postnatal Care Module: 7. Breastfeeding, the Warm  Chain Principle and Counselling HIV-Positive Mothers: 7.4.3 How do newborns lose  hea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LCreate: HEAT_PNC_ET_1.0 Postnatal Care Module: 7. Breastfeeding, the Warm  Chain Principle and Counselling HIV-Positive Mothers: 7.4.3 How do newborns lose  heat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95" cy="127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88" w:rsidRDefault="00956688" w:rsidP="00956688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lastRenderedPageBreak/>
        <w:t>Priporočena T spalnice 20-22°C, kopalnice 25-25°C</w:t>
      </w:r>
    </w:p>
    <w:p w:rsidR="00956688" w:rsidRDefault="00956688" w:rsidP="00956688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edonošenčki in novorojenčki z zelo ↓PT so nagnjeni k hitrim izgubam toplote</w:t>
      </w:r>
    </w:p>
    <w:p w:rsidR="00956688" w:rsidRDefault="00956688" w:rsidP="00956688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Stopnja umrljivosti se ↑ za 28</w:t>
      </w:r>
      <w:r w:rsidR="00AA6876">
        <w:rPr>
          <w:rFonts w:ascii="Times New Roman" w:hAnsi="Times New Roman" w:cs="Times New Roman"/>
          <w:sz w:val="24"/>
          <w:szCs w:val="24"/>
          <w:lang w:val="sl-SI"/>
        </w:rPr>
        <w:t>%, če se TT zniža za 1°C</w:t>
      </w:r>
    </w:p>
    <w:p w:rsidR="00AA6876" w:rsidRDefault="00AA2109" w:rsidP="00AA6876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edonošenček v porodni sobi:</w:t>
      </w:r>
    </w:p>
    <w:p w:rsidR="00AA2109" w:rsidRDefault="00AA2109" w:rsidP="00AA2109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riprave na reanimacijo: T v porodni sobi ↑ (23-25°c za donošene, za nedonošene nad 28°C)</w:t>
      </w:r>
    </w:p>
    <w:p w:rsidR="00AA2109" w:rsidRDefault="00AA2109" w:rsidP="00AA2109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Ogrevalno blazino pod novorojenčka</w:t>
      </w:r>
    </w:p>
    <w:p w:rsidR="008769AF" w:rsidRDefault="00AA2109" w:rsidP="002124F2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AA2109">
        <w:rPr>
          <w:rFonts w:ascii="Times New Roman" w:hAnsi="Times New Roman" w:cs="Times New Roman"/>
          <w:sz w:val="24"/>
          <w:szCs w:val="24"/>
          <w:lang w:val="sl-SI"/>
        </w:rPr>
        <w:t xml:space="preserve">Ciljna </w:t>
      </w:r>
      <w:proofErr w:type="spellStart"/>
      <w:r w:rsidRPr="00AA2109">
        <w:rPr>
          <w:rFonts w:ascii="Times New Roman" w:hAnsi="Times New Roman" w:cs="Times New Roman"/>
          <w:sz w:val="24"/>
          <w:szCs w:val="24"/>
          <w:lang w:val="sl-SI"/>
        </w:rPr>
        <w:t>aksilarna</w:t>
      </w:r>
      <w:proofErr w:type="spellEnd"/>
      <w:r w:rsidRPr="00AA2109">
        <w:rPr>
          <w:rFonts w:ascii="Times New Roman" w:hAnsi="Times New Roman" w:cs="Times New Roman"/>
          <w:sz w:val="24"/>
          <w:szCs w:val="24"/>
          <w:lang w:val="sl-SI"/>
        </w:rPr>
        <w:t xml:space="preserve"> TT med oživljanjem je 36, 5 – 37,5°C</w:t>
      </w:r>
    </w:p>
    <w:p w:rsidR="00AA2109" w:rsidRDefault="00AA2109" w:rsidP="002124F2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Izogibanje hipertermiji (TT&gt;38°C) – povečano tveganje za epileptične napade, CP, smrt</w:t>
      </w:r>
    </w:p>
    <w:p w:rsidR="00AA2109" w:rsidRDefault="00AA2109" w:rsidP="00AA2109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Transport nedonošenčka: varen in nadzorovan do NIE</w:t>
      </w:r>
    </w:p>
    <w:p w:rsidR="00AA2109" w:rsidRDefault="00AA2109" w:rsidP="00AA2109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Zelo nedonošeni: inkubator ogret na 37°C ali izvesti v kožnem stiku s starši</w:t>
      </w:r>
    </w:p>
    <w:p w:rsidR="00AA2109" w:rsidRDefault="00AA2109" w:rsidP="00AA2109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Merjenje TT pri novorojenčku: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aksilarno</w:t>
      </w:r>
      <w:proofErr w:type="spellEnd"/>
    </w:p>
    <w:p w:rsidR="00AA2109" w:rsidRDefault="00AA2109" w:rsidP="00AA2109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Vročinski krči: hitri porast TT nad 38°C</w:t>
      </w:r>
    </w:p>
    <w:p w:rsidR="00AA2109" w:rsidRDefault="00AA2109" w:rsidP="00AA2109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Tonična faza: otrok zajoka, zavije z očmi, moder v obraz, izgubi zavest, postane trd v telo (cca 30s), lahko inkontinenten, preneha dihati</w:t>
      </w:r>
    </w:p>
    <w:p w:rsidR="00AA2109" w:rsidRDefault="00AA2109" w:rsidP="00AA2109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Klonična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faza: ritmični trzljaji udov, obraza</w:t>
      </w:r>
    </w:p>
    <w:p w:rsidR="00AA2109" w:rsidRDefault="00AA2109" w:rsidP="00AA2109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P: bočni položaj, zniževanje TT (NE kopeli), če ne ponehajo po 2min aplikacija antikonvulzivov (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Diazepam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rektalno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Midazolam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bukalno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)</w:t>
      </w:r>
    </w:p>
    <w:p w:rsidR="00AA2109" w:rsidRDefault="00AA2109" w:rsidP="00AA2109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sl-SI"/>
        </w:rPr>
      </w:pPr>
      <w:r>
        <w:rPr>
          <w:rFonts w:ascii="Times New Roman" w:hAnsi="Times New Roman" w:cs="Times New Roman"/>
          <w:b/>
          <w:sz w:val="28"/>
          <w:szCs w:val="24"/>
          <w:lang w:val="sl-SI"/>
        </w:rPr>
        <w:t>KRONIČNO BOLAN OTROK</w:t>
      </w:r>
    </w:p>
    <w:p w:rsidR="00AA2109" w:rsidRDefault="00AA2109" w:rsidP="00AA2109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Prirojene srčne B, CF, astma, SB, hemofilija, levkemija, mišična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distrofija</w:t>
      </w:r>
      <w:proofErr w:type="spellEnd"/>
    </w:p>
    <w:p w:rsidR="00AA2109" w:rsidRDefault="00AA2109" w:rsidP="00AA2109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Vloga MS: ZN otroka, pomagati otroku in družini, da se naučijo soočati z B, spodbujanje, da delijo občutke in reakcije na situacijo, podpora s poslušanjem in zagotavljanjem ustreznih intervencij.</w:t>
      </w:r>
    </w:p>
    <w:p w:rsidR="00AA2109" w:rsidRDefault="008317F4" w:rsidP="00AA2109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SNOČ (subjekt, </w:t>
      </w:r>
      <w:r w:rsidR="006430CB">
        <w:rPr>
          <w:rFonts w:ascii="Times New Roman" w:hAnsi="Times New Roman" w:cs="Times New Roman"/>
          <w:sz w:val="24"/>
          <w:szCs w:val="24"/>
          <w:lang w:val="sl-SI"/>
        </w:rPr>
        <w:t>nivo</w:t>
      </w:r>
      <w:r>
        <w:rPr>
          <w:rFonts w:ascii="Times New Roman" w:hAnsi="Times New Roman" w:cs="Times New Roman"/>
          <w:sz w:val="24"/>
          <w:szCs w:val="24"/>
          <w:lang w:val="sl-SI"/>
        </w:rPr>
        <w:t>, okoliščine, čas)</w:t>
      </w:r>
    </w:p>
    <w:p w:rsidR="008317F4" w:rsidRDefault="006430CB" w:rsidP="008317F4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Otrok, </w:t>
      </w:r>
    </w:p>
    <w:p w:rsidR="008317F4" w:rsidRPr="006430CB" w:rsidRDefault="008317F4" w:rsidP="008317F4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sl-SI"/>
        </w:rPr>
      </w:pPr>
      <w:r w:rsidRPr="006430CB">
        <w:rPr>
          <w:rFonts w:ascii="Times New Roman" w:hAnsi="Times New Roman" w:cs="Times New Roman"/>
          <w:b/>
          <w:sz w:val="28"/>
          <w:szCs w:val="24"/>
          <w:lang w:val="sl-SI"/>
        </w:rPr>
        <w:t>TŽA OSEBNA HIGIENA IN UREJENOST</w:t>
      </w:r>
    </w:p>
    <w:p w:rsidR="008317F4" w:rsidRDefault="008317F4" w:rsidP="008317F4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Koža novorojenčka ima enako sestavo kot odraslega</w:t>
      </w:r>
    </w:p>
    <w:p w:rsidR="008317F4" w:rsidRDefault="008317F4" w:rsidP="008317F4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Je tanjša, manj poraščena, usnjica in povrhnjica sta slabše povezani</w:t>
      </w:r>
    </w:p>
    <w:p w:rsidR="008317F4" w:rsidRDefault="008317F4" w:rsidP="008317F4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Razmerje med površino kože in TT je 2,5x večja kot pri odraslem</w:t>
      </w:r>
    </w:p>
    <w:p w:rsidR="008317F4" w:rsidRDefault="008317F4" w:rsidP="008317F4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Bledica: anemija, šok, odprt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Botallov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vod (prirojena srčna napaka)</w:t>
      </w:r>
    </w:p>
    <w:p w:rsidR="008317F4" w:rsidRDefault="008317F4" w:rsidP="008317F4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lastRenderedPageBreak/>
        <w:t xml:space="preserve">Zlatenica: ↑bilirubina (merjenje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transkutano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, kapilarni odvzem)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kramarjevo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pravilo</w:t>
      </w:r>
    </w:p>
    <w:p w:rsidR="008317F4" w:rsidRDefault="008317F4" w:rsidP="008317F4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Fototerapija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: nadzor TT, nad znaki dehidracije, nad dojenjem, zaščita oči, sprememba lege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rooming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-in, spremljanje vrednosti bilirubina</w:t>
      </w:r>
    </w:p>
    <w:p w:rsidR="008317F4" w:rsidRDefault="008317F4" w:rsidP="008317F4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Cianoza: centralna (koža, jezik ustnice), periferna (koža)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akrocianoza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(le po rokah, nogah – pri ravnokar rojenih, lahko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hipovolemija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)</w:t>
      </w:r>
    </w:p>
    <w:p w:rsidR="008317F4" w:rsidRDefault="008317F4" w:rsidP="008317F4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Suha koža: 5-minutna kopel v mlačni vodi, dodamo nekaj olja, kopamo še 5min, obrišemo, namažemo z mastno negovalno kremo</w:t>
      </w:r>
    </w:p>
    <w:p w:rsidR="008317F4" w:rsidRDefault="008317F4" w:rsidP="008317F4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BRADEN Q lestvica: tveganje za PZP</w:t>
      </w:r>
    </w:p>
    <w:p w:rsidR="008317F4" w:rsidRDefault="008317F4" w:rsidP="008317F4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Ščetkanje zob</w:t>
      </w:r>
    </w:p>
    <w:p w:rsidR="008317F4" w:rsidRDefault="008317F4" w:rsidP="008317F4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Takoj od 1. zobka</w:t>
      </w:r>
    </w:p>
    <w:p w:rsidR="008317F4" w:rsidRDefault="008317F4" w:rsidP="008317F4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o 6. leta naj jim ščetkajo starši</w:t>
      </w:r>
    </w:p>
    <w:p w:rsidR="008317F4" w:rsidRDefault="008317F4" w:rsidP="008317F4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Zobna pasta: do 6. leta zrno graha, &gt;6 let pa 1-2cm</w:t>
      </w:r>
    </w:p>
    <w:p w:rsidR="008317F4" w:rsidRDefault="008317F4" w:rsidP="008317F4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Konc</w:t>
      </w:r>
      <w:r w:rsidR="006430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.fluorida do 2 let s</w:t>
      </w:r>
      <w:r w:rsidR="006430CB">
        <w:rPr>
          <w:rFonts w:ascii="Times New Roman" w:hAnsi="Times New Roman" w:cs="Times New Roman"/>
          <w:sz w:val="24"/>
          <w:szCs w:val="24"/>
          <w:lang w:val="sl-SI"/>
        </w:rPr>
        <w:t xml:space="preserve"> 500ppm, 2-6let 1000ppm, &gt;6 let 1450ppm</w:t>
      </w:r>
    </w:p>
    <w:p w:rsidR="00420752" w:rsidRDefault="0069431E" w:rsidP="0069431E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sl-SI"/>
        </w:rPr>
      </w:pPr>
      <w:r>
        <w:rPr>
          <w:rFonts w:ascii="Times New Roman" w:hAnsi="Times New Roman" w:cs="Times New Roman"/>
          <w:b/>
          <w:sz w:val="28"/>
          <w:szCs w:val="24"/>
          <w:lang w:val="sl-SI"/>
        </w:rPr>
        <w:t>TŽA IZLOČANJE IN ODVAJANJE</w:t>
      </w:r>
    </w:p>
    <w:p w:rsidR="0069431E" w:rsidRDefault="002F260B" w:rsidP="0069431E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noProof/>
        </w:rPr>
        <w:drawing>
          <wp:inline distT="0" distB="0" distL="0" distR="0">
            <wp:extent cx="2362200" cy="1932940"/>
            <wp:effectExtent l="0" t="0" r="0" b="0"/>
            <wp:docPr id="4" name="Slika 4" descr="prebavna c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bavna ce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60B" w:rsidRDefault="002F260B" w:rsidP="0069431E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EFEKACIJA</w:t>
      </w:r>
    </w:p>
    <w:p w:rsidR="002F260B" w:rsidRDefault="002F260B" w:rsidP="002F260B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Mekonij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=prvo blato, temnozelene barve</w:t>
      </w:r>
    </w:p>
    <w:p w:rsidR="002F260B" w:rsidRDefault="002F260B" w:rsidP="002F260B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Nastane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intrauterino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iz plodne vode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verniksa</w:t>
      </w:r>
      <w:proofErr w:type="spellEnd"/>
    </w:p>
    <w:p w:rsidR="002F260B" w:rsidRDefault="002F260B" w:rsidP="002F260B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Mora izločiti v prvih 24h</w:t>
      </w:r>
    </w:p>
    <w:p w:rsidR="002F260B" w:rsidRDefault="002F260B" w:rsidP="002F260B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rehodno blato</w:t>
      </w:r>
    </w:p>
    <w:p w:rsidR="002F260B" w:rsidRDefault="002F260B" w:rsidP="002F260B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Normalno blato: </w:t>
      </w:r>
    </w:p>
    <w:p w:rsidR="002F260B" w:rsidRDefault="002F260B" w:rsidP="002F260B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ojen: zlatorumen, homogen, mehka konsistenca</w:t>
      </w:r>
    </w:p>
    <w:p w:rsidR="002F260B" w:rsidRDefault="002F260B" w:rsidP="002F260B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Mlečna formula: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svetlorumen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, bolj homogen, ne lepi na plenice</w:t>
      </w:r>
    </w:p>
    <w:p w:rsidR="002F260B" w:rsidRDefault="002F260B" w:rsidP="002F260B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ormalno odvajanje 6-8x dnevno do eno odvajanje na nekaj dni</w:t>
      </w:r>
    </w:p>
    <w:p w:rsidR="002F260B" w:rsidRDefault="002F260B" w:rsidP="002F260B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lastRenderedPageBreak/>
        <w:t xml:space="preserve">Označbe na temp. listu: </w:t>
      </w:r>
    </w:p>
    <w:p w:rsidR="002F260B" w:rsidRDefault="002F260B" w:rsidP="002F260B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a normalno </w:t>
      </w:r>
    </w:p>
    <w:p w:rsidR="002F260B" w:rsidRDefault="002F260B" w:rsidP="002F260B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e kašasto</w:t>
      </w:r>
    </w:p>
    <w:p w:rsidR="002F260B" w:rsidRDefault="002F260B" w:rsidP="002F260B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i tekoče</w:t>
      </w:r>
    </w:p>
    <w:p w:rsidR="002F260B" w:rsidRDefault="002F260B" w:rsidP="002F260B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o obstipirano</w:t>
      </w:r>
    </w:p>
    <w:p w:rsidR="002F260B" w:rsidRDefault="002F260B" w:rsidP="002F260B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u bobki</w:t>
      </w:r>
    </w:p>
    <w:p w:rsidR="002F260B" w:rsidRDefault="002F260B" w:rsidP="002F260B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es sluz</w:t>
      </w:r>
    </w:p>
    <w:p w:rsidR="002F260B" w:rsidRDefault="002F260B" w:rsidP="002F260B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mekonij</w:t>
      </w:r>
      <w:proofErr w:type="spellEnd"/>
    </w:p>
    <w:p w:rsidR="002F260B" w:rsidRDefault="002F260B" w:rsidP="002F260B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EC=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nekrotizirajoči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enterokolitis</w:t>
      </w:r>
      <w:proofErr w:type="spellEnd"/>
    </w:p>
    <w:p w:rsidR="002F260B" w:rsidRDefault="002F260B" w:rsidP="002F260B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Ishemična in vnetna nekroza črevesja, prizadene predvsem nedonošenčke</w:t>
      </w:r>
    </w:p>
    <w:p w:rsidR="002F260B" w:rsidRDefault="002F260B" w:rsidP="002F260B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Dojenje zmanjšuje pojavnost, profilaksa s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probiotiki</w:t>
      </w:r>
      <w:proofErr w:type="spellEnd"/>
    </w:p>
    <w:p w:rsidR="002F260B" w:rsidRDefault="002F260B" w:rsidP="002F260B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Kri v blatu, napet trebuh, slabo prenašanje hrane</w:t>
      </w:r>
    </w:p>
    <w:p w:rsidR="002F260B" w:rsidRDefault="002F260B" w:rsidP="002F260B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iareja: 3 odvajanja mehkejšega blata v 24h / odvajanje več kot 10ml /kg TT</w:t>
      </w:r>
    </w:p>
    <w:p w:rsidR="002F260B" w:rsidRDefault="002F260B" w:rsidP="002F260B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Sekretorna: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e.coli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, kolera; osmotska: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laktozna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intoleranca</w:t>
      </w:r>
    </w:p>
    <w:p w:rsidR="00273710" w:rsidRDefault="00273710" w:rsidP="00273710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Dehidracija: </w:t>
      </w:r>
    </w:p>
    <w:p w:rsidR="00273710" w:rsidRDefault="00273710" w:rsidP="00273710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Lažja &lt;5% izguba TT: žeja, podočnjaki, suh jezik, tahikardija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oligurija</w:t>
      </w:r>
      <w:proofErr w:type="spellEnd"/>
    </w:p>
    <w:p w:rsidR="00273710" w:rsidRDefault="00273710" w:rsidP="00273710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Zmerna &lt;10%: suha usta, slabši turgor, razdražljivost, jok, hladna bleda koža</w:t>
      </w:r>
    </w:p>
    <w:p w:rsidR="00273710" w:rsidRDefault="00273710" w:rsidP="00273710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Težka &gt;10%: globoke vdrte oči, bledica, hladne okončine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hipotenzija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, motnje zavesti</w:t>
      </w:r>
    </w:p>
    <w:p w:rsidR="00273710" w:rsidRDefault="00273710" w:rsidP="00273710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URO TRAKT</w:t>
      </w:r>
    </w:p>
    <w:p w:rsidR="00273710" w:rsidRDefault="00273710" w:rsidP="00273710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Zaradi kristalov scene kisline je urin lahko rdečkastorjav</w:t>
      </w:r>
    </w:p>
    <w:p w:rsidR="00273710" w:rsidRDefault="00273710" w:rsidP="00273710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NE=primarna nočna enureza</w:t>
      </w:r>
    </w:p>
    <w:p w:rsidR="00273710" w:rsidRDefault="00273710" w:rsidP="00273710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očno močenje postelje pri otrocih nad 5 let, ki še nikdar niso bili suhi dlje od 6m</w:t>
      </w:r>
    </w:p>
    <w:p w:rsidR="00273710" w:rsidRDefault="00273710" w:rsidP="00273710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Vzroki: nočna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poliurija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, prekomerno aktiven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seč.mehur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, globok spanec</w:t>
      </w:r>
    </w:p>
    <w:p w:rsidR="00273710" w:rsidRDefault="00273710" w:rsidP="00273710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Zdravljenje: vzorec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mikcij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čez dan, omejitev večernega vnosa tekočin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dezmopresin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(zmanjšamo volumen nočnega urina), alarm za nočno zbujanje</w:t>
      </w:r>
    </w:p>
    <w:p w:rsidR="00273710" w:rsidRDefault="00CB7F85" w:rsidP="00273710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sl-SI"/>
        </w:rPr>
      </w:pPr>
      <w:r>
        <w:rPr>
          <w:rFonts w:ascii="Times New Roman" w:hAnsi="Times New Roman" w:cs="Times New Roman"/>
          <w:b/>
          <w:sz w:val="28"/>
          <w:szCs w:val="24"/>
          <w:lang w:val="sl-SI"/>
        </w:rPr>
        <w:t>SPANJE</w:t>
      </w:r>
    </w:p>
    <w:p w:rsidR="00CB7F85" w:rsidRDefault="00CB7F85" w:rsidP="00CB7F85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CB7F85">
        <w:rPr>
          <w:rFonts w:ascii="Times New Roman" w:hAnsi="Times New Roman" w:cs="Times New Roman"/>
          <w:sz w:val="24"/>
          <w:szCs w:val="24"/>
          <w:lang w:val="sl-SI"/>
        </w:rPr>
        <w:t>Zadostna količina spanja glede na starost otroka:</w:t>
      </w:r>
    </w:p>
    <w:p w:rsidR="00CB7F85" w:rsidRDefault="00CB7F85" w:rsidP="00CB7F85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ovorojenčki do 3 mes: 14-17ur</w:t>
      </w:r>
    </w:p>
    <w:p w:rsidR="00CB7F85" w:rsidRDefault="00CB7F85" w:rsidP="00CB7F85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ojenčki 4-11 mes 12-15ur</w:t>
      </w:r>
    </w:p>
    <w:p w:rsidR="00CB7F85" w:rsidRDefault="00CB7F85" w:rsidP="00CB7F85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Malčki 1-2 leti 11-14 ur</w:t>
      </w:r>
    </w:p>
    <w:p w:rsidR="00CB7F85" w:rsidRDefault="00CB7F85" w:rsidP="00CB7F85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lastRenderedPageBreak/>
        <w:t>Predšolski 3-5let 10-13ur</w:t>
      </w:r>
    </w:p>
    <w:p w:rsidR="00CB7F85" w:rsidRDefault="00CB7F85" w:rsidP="00CB7F85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Šolarji 6-13 let 9-11ue</w:t>
      </w:r>
    </w:p>
    <w:p w:rsidR="00CB7F85" w:rsidRDefault="00CB7F85" w:rsidP="00CB7F85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ajstniki 14-17let 8-10ur</w:t>
      </w:r>
    </w:p>
    <w:p w:rsidR="00CB7F85" w:rsidRPr="00CB7F85" w:rsidRDefault="00CB7F85" w:rsidP="00CB7F85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6 stanj čuječnosti:</w:t>
      </w:r>
    </w:p>
    <w:p w:rsidR="00CB7F85" w:rsidRDefault="00CB7F85" w:rsidP="00CB7F85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Mirno spanje (stabilno, enakomerno plitvo dihanje, zaprte oči, 20min)</w:t>
      </w:r>
    </w:p>
    <w:p w:rsidR="00CB7F85" w:rsidRDefault="00CB7F85" w:rsidP="00CB7F85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Aktivno spanje=REM (50-60%vsega spanja novorojenčka, 10-45min, neenakomerno dihanje, hitri sunkoviti gibi okončin, premikanje oči pod zaprtimi vekami, če zajoka ga pustimo spati)</w:t>
      </w:r>
    </w:p>
    <w:p w:rsidR="00CB7F85" w:rsidRDefault="00CB7F85" w:rsidP="00CB7F85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remavost (prehodno med spanjem in budnostjo)</w:t>
      </w:r>
    </w:p>
    <w:p w:rsidR="00CB7F85" w:rsidRDefault="00CB7F85" w:rsidP="00CB7F85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Mirna budnost (miren, pozorno gleda, opazuje okolje)</w:t>
      </w:r>
    </w:p>
    <w:p w:rsidR="00CB7F85" w:rsidRDefault="00CB7F85" w:rsidP="00CB7F85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emir (odprte oči, motorično aktiven, nerazpoložen, izbruhi joka)</w:t>
      </w:r>
    </w:p>
    <w:p w:rsidR="00CB7F85" w:rsidRDefault="00CB7F85" w:rsidP="00CB7F85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Jok (čelo nagubano, usta odprta, intenzivna motorična aktivnost</w:t>
      </w:r>
    </w:p>
    <w:p w:rsidR="00CB7F85" w:rsidRDefault="00CB7F85" w:rsidP="00CB7F85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Ritem budnosti in spanja:</w:t>
      </w:r>
    </w:p>
    <w:p w:rsidR="00CB7F85" w:rsidRDefault="00CB7F85" w:rsidP="00CB7F85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Cirkadiani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3-4mes, menjava dan/noč, biološka ura, ritem TT, KT, srce</w:t>
      </w:r>
    </w:p>
    <w:p w:rsidR="00CB7F85" w:rsidRDefault="00CB7F85" w:rsidP="00CB7F85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Ultradiani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, novorojenček, 3-4urni intervali, ritem hranjenja, lakota</w:t>
      </w:r>
    </w:p>
    <w:p w:rsidR="00CB7F85" w:rsidRDefault="00CB7F85" w:rsidP="00CB7F85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Ciklus spanja</w:t>
      </w:r>
    </w:p>
    <w:p w:rsidR="00CB7F85" w:rsidRDefault="00CB7F85" w:rsidP="00CB7F85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edonošenček 30-40min</w:t>
      </w:r>
    </w:p>
    <w:p w:rsidR="00CB7F85" w:rsidRDefault="00CB7F85" w:rsidP="00CB7F85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onošen 50-60min</w:t>
      </w:r>
      <w:r w:rsidR="00C81B0D">
        <w:rPr>
          <w:rFonts w:ascii="Times New Roman" w:hAnsi="Times New Roman" w:cs="Times New Roman"/>
          <w:sz w:val="24"/>
          <w:szCs w:val="24"/>
          <w:lang w:val="sl-SI"/>
        </w:rPr>
        <w:t xml:space="preserve">  (aktivno spanje, mirno spanje)</w:t>
      </w:r>
    </w:p>
    <w:p w:rsidR="00C81B0D" w:rsidRDefault="00C81B0D" w:rsidP="00C81B0D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SINDROM NENADNE SMRTI DOJENČKA (SNSD(</w:t>
      </w:r>
    </w:p>
    <w:p w:rsidR="00C81B0D" w:rsidRDefault="00C81B0D" w:rsidP="00C81B0D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enadna smrt otroka, mlajšega od 1 leta, ki ostane nepojasnjena</w:t>
      </w:r>
    </w:p>
    <w:p w:rsidR="00C81B0D" w:rsidRDefault="00C81B0D" w:rsidP="00C81B0D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ejavniki tveganja:</w:t>
      </w:r>
    </w:p>
    <w:p w:rsidR="00C81B0D" w:rsidRDefault="00C81B0D" w:rsidP="00C81B0D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Ogrožen dojenček: kajenje matere, nedonošenček, LBW, deček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druž.anamn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C81B0D" w:rsidRDefault="00C81B0D" w:rsidP="00C81B0D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Zunanji: spanje na trebuhu, spanje na boku-se obrne na trebuh, ne dojenje, kajenje staršev po rojstvu, starši odvisniki, mehka posteljnina, ↑temp. prostora</w:t>
      </w:r>
    </w:p>
    <w:p w:rsidR="00C81B0D" w:rsidRDefault="00C81B0D" w:rsidP="00C81B0D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Skupna raba kavča s spečo odraslo osebo, dojenček, ki spi ob odrasli osebi pod vplivom alkohola ali/in ki kadi</w:t>
      </w:r>
    </w:p>
    <w:p w:rsidR="00C81B0D" w:rsidRDefault="00D44F7C" w:rsidP="00D44F7C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Trda podlaga, brez blazin v postelji, lahko uporaba dude</w:t>
      </w:r>
    </w:p>
    <w:p w:rsidR="00D44F7C" w:rsidRDefault="0032075D" w:rsidP="00D44F7C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  <w:lang w:val="sl-SI"/>
        </w:rPr>
      </w:pPr>
      <w:r>
        <w:rPr>
          <w:rFonts w:ascii="Times New Roman" w:hAnsi="Times New Roman" w:cs="Times New Roman"/>
          <w:b/>
          <w:sz w:val="28"/>
          <w:szCs w:val="24"/>
          <w:lang w:val="sl-SI"/>
        </w:rPr>
        <w:t>TŽA PREHRANJEVANJE IN PITJE</w:t>
      </w:r>
    </w:p>
    <w:p w:rsidR="0032075D" w:rsidRDefault="00B30556" w:rsidP="00B30556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Refleksi</w:t>
      </w:r>
      <w:r w:rsidR="00E33940">
        <w:rPr>
          <w:rFonts w:ascii="Times New Roman" w:hAnsi="Times New Roman" w:cs="Times New Roman"/>
          <w:sz w:val="24"/>
          <w:szCs w:val="24"/>
          <w:lang w:val="sl-SI"/>
        </w:rPr>
        <w:t xml:space="preserve"> pri dojenju:</w:t>
      </w:r>
    </w:p>
    <w:p w:rsidR="00B30556" w:rsidRDefault="00B30556" w:rsidP="00B30556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Iskalni, sesalni,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izplazitveni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, požiralni</w:t>
      </w:r>
    </w:p>
    <w:p w:rsidR="00B30556" w:rsidRDefault="00B30556" w:rsidP="00B30556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Zaščitna: </w:t>
      </w:r>
      <w:r w:rsidR="00E33940">
        <w:rPr>
          <w:rFonts w:ascii="Times New Roman" w:hAnsi="Times New Roman" w:cs="Times New Roman"/>
          <w:sz w:val="24"/>
          <w:szCs w:val="24"/>
          <w:lang w:val="sl-SI"/>
        </w:rPr>
        <w:t>žrelni, refleks kašlja</w:t>
      </w:r>
    </w:p>
    <w:p w:rsidR="00E33940" w:rsidRDefault="0072239B" w:rsidP="00E33940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Hormoni pri dojenju</w:t>
      </w:r>
    </w:p>
    <w:p w:rsidR="0072239B" w:rsidRDefault="0072239B" w:rsidP="0072239B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lastRenderedPageBreak/>
        <w:t>Prolaktin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sproži tvorbo mleka</w:t>
      </w:r>
    </w:p>
    <w:p w:rsidR="0072239B" w:rsidRDefault="0072239B" w:rsidP="0072239B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Oksitocin povzroči, da se celice skrčijo in iztisnejo mleko</w:t>
      </w:r>
    </w:p>
    <w:p w:rsidR="0072239B" w:rsidRDefault="00DE298E" w:rsidP="0072239B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Žensko mleko: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kolostrum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, prehodno (7-10.dan), zrelo (3. teden)</w:t>
      </w:r>
    </w:p>
    <w:p w:rsidR="00DE298E" w:rsidRDefault="00DE298E" w:rsidP="0072239B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ovorojenčkova teža in napredek</w:t>
      </w:r>
    </w:p>
    <w:p w:rsidR="00DE298E" w:rsidRDefault="00DE298E" w:rsidP="00DE298E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Lahko izgubi 7-10% PT v prvih dneh</w:t>
      </w:r>
    </w:p>
    <w:p w:rsidR="00DE298E" w:rsidRDefault="00DE298E" w:rsidP="00DE298E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T pridobi nazaj v 10-14 dneh</w:t>
      </w:r>
    </w:p>
    <w:p w:rsidR="00DE298E" w:rsidRDefault="00DE298E" w:rsidP="00DE298E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Uvajanje dopolnilne prehrane – gosta: po 6 mes</w:t>
      </w:r>
    </w:p>
    <w:p w:rsidR="00DE298E" w:rsidRDefault="00DE298E" w:rsidP="00DE298E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 Prva hrana: pire, mehko kuhane palčke zelenjave, sadja</w:t>
      </w:r>
    </w:p>
    <w:p w:rsidR="00DE298E" w:rsidRDefault="00DE298E" w:rsidP="00DE298E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Kasneje: mehko kuhan piščanec, ribe, testenine, rezanci, riž, trdo kuhana jajca, jogurt</w:t>
      </w:r>
    </w:p>
    <w:p w:rsidR="00DE298E" w:rsidRDefault="00DE298E" w:rsidP="00DE298E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olno kravje mleko od 1 leta dalje</w:t>
      </w:r>
    </w:p>
    <w:p w:rsidR="00DE298E" w:rsidRDefault="00DE298E" w:rsidP="00DE298E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o 1. leta NE: sol, med, sladkor, morski sadeži, gobe, surovo meso, jajca</w:t>
      </w:r>
    </w:p>
    <w:p w:rsidR="00DE298E" w:rsidRDefault="00DE298E" w:rsidP="00DE298E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Hranjenje po steklenički: otrok v pokončnem položaju, naj se hrani sam – pazi! Če dojimo, lahko sesalna zmeda</w:t>
      </w:r>
    </w:p>
    <w:p w:rsidR="00DE298E" w:rsidRDefault="006457BD" w:rsidP="006457B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sl-SI"/>
        </w:rPr>
      </w:pPr>
      <w:r>
        <w:rPr>
          <w:rFonts w:ascii="Times New Roman" w:hAnsi="Times New Roman" w:cs="Times New Roman"/>
          <w:b/>
          <w:sz w:val="28"/>
          <w:szCs w:val="24"/>
          <w:lang w:val="sl-SI"/>
        </w:rPr>
        <w:t>MOTNJE HRANJENJA PRI NOVOROJENČKU</w:t>
      </w:r>
    </w:p>
    <w:p w:rsidR="006457BD" w:rsidRDefault="00947130" w:rsidP="00947130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Lestvica NOMAS: </w:t>
      </w:r>
      <w:r w:rsidR="005D3E14">
        <w:rPr>
          <w:rFonts w:ascii="Times New Roman" w:hAnsi="Times New Roman" w:cs="Times New Roman"/>
          <w:sz w:val="24"/>
          <w:szCs w:val="24"/>
          <w:lang w:val="sl-SI"/>
        </w:rPr>
        <w:t xml:space="preserve">ocenjevanje </w:t>
      </w:r>
      <w:proofErr w:type="spellStart"/>
      <w:r w:rsidR="005D3E14">
        <w:rPr>
          <w:rFonts w:ascii="Times New Roman" w:hAnsi="Times New Roman" w:cs="Times New Roman"/>
          <w:sz w:val="24"/>
          <w:szCs w:val="24"/>
          <w:lang w:val="sl-SI"/>
        </w:rPr>
        <w:t>oromotoričnih</w:t>
      </w:r>
      <w:proofErr w:type="spellEnd"/>
      <w:r w:rsidR="005D3E14">
        <w:rPr>
          <w:rFonts w:ascii="Times New Roman" w:hAnsi="Times New Roman" w:cs="Times New Roman"/>
          <w:sz w:val="24"/>
          <w:szCs w:val="24"/>
          <w:lang w:val="sl-SI"/>
        </w:rPr>
        <w:t xml:space="preserve"> sposobnosti novorojenčka</w:t>
      </w:r>
    </w:p>
    <w:p w:rsidR="005D3E14" w:rsidRDefault="005D3E14" w:rsidP="00947130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Motnje hranjenja pogoste pri: nedonošenčki, KB, nevrološke motnje</w:t>
      </w:r>
    </w:p>
    <w:p w:rsidR="005D3E14" w:rsidRDefault="005D3E14" w:rsidP="00947130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Vzroki: LBW, nedonošenost, slabi vzorci sesanja, KB, …</w:t>
      </w:r>
    </w:p>
    <w:p w:rsidR="005D3E14" w:rsidRDefault="005D3E14" w:rsidP="00947130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Vključevanje logopeda v proces terapevtskega hranjenja</w:t>
      </w:r>
    </w:p>
    <w:p w:rsidR="005D3E14" w:rsidRDefault="005D3E14" w:rsidP="00947130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Odvisnost od prehranskih cevk</w:t>
      </w:r>
    </w:p>
    <w:p w:rsidR="005D3E14" w:rsidRDefault="005D3E14" w:rsidP="005D3E14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Kaže kot: nezainteresiranost za hrano, izogibanje, dušenje, bruhanje</w:t>
      </w:r>
    </w:p>
    <w:p w:rsidR="005D3E14" w:rsidRDefault="005D3E14" w:rsidP="005D3E14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ojavi lahko že po 1 tednu hranjenja</w:t>
      </w:r>
    </w:p>
    <w:p w:rsidR="005D3E14" w:rsidRDefault="005D3E14" w:rsidP="005D3E14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riporočljivo do 2 mes</w:t>
      </w:r>
    </w:p>
    <w:p w:rsidR="005D3E14" w:rsidRDefault="005D3E14" w:rsidP="005D3E14">
      <w:pPr>
        <w:pStyle w:val="Odstavekseznama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reprečevanje: duda, hranjenje v bolusu, čutna stimulacija, hranjenje za mizo z družinskimi člani</w:t>
      </w:r>
    </w:p>
    <w:p w:rsidR="005D3E14" w:rsidRPr="005D3E14" w:rsidRDefault="005D3E14" w:rsidP="005D3E14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bookmarkStart w:id="0" w:name="_GoBack"/>
      <w:bookmarkEnd w:id="0"/>
    </w:p>
    <w:p w:rsidR="00DE298E" w:rsidRPr="00B30556" w:rsidRDefault="00DE298E" w:rsidP="00DE298E">
      <w:pPr>
        <w:pStyle w:val="Odstavekseznama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l-SI"/>
        </w:rPr>
      </w:pPr>
    </w:p>
    <w:p w:rsidR="00C81B0D" w:rsidRPr="00C81B0D" w:rsidRDefault="00C81B0D" w:rsidP="00C81B0D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sl-SI"/>
        </w:rPr>
      </w:pPr>
    </w:p>
    <w:p w:rsidR="00CB7F85" w:rsidRPr="00CB7F85" w:rsidRDefault="00CB7F85" w:rsidP="00273710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3866AE" w:rsidRPr="003866AE" w:rsidRDefault="003866AE">
      <w:pPr>
        <w:rPr>
          <w:lang w:val="sl-SI"/>
        </w:rPr>
      </w:pPr>
    </w:p>
    <w:sectPr w:rsidR="003866AE" w:rsidRPr="003866A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539" w:rsidRDefault="009D0539" w:rsidP="00A02E2C">
      <w:pPr>
        <w:spacing w:after="0" w:line="240" w:lineRule="auto"/>
      </w:pPr>
      <w:r>
        <w:separator/>
      </w:r>
    </w:p>
  </w:endnote>
  <w:endnote w:type="continuationSeparator" w:id="0">
    <w:p w:rsidR="009D0539" w:rsidRDefault="009D0539" w:rsidP="00A0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4081874"/>
      <w:docPartObj>
        <w:docPartGallery w:val="Page Numbers (Bottom of Page)"/>
        <w:docPartUnique/>
      </w:docPartObj>
    </w:sdtPr>
    <w:sdtEndPr/>
    <w:sdtContent>
      <w:p w:rsidR="00A02E2C" w:rsidRDefault="00A02E2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:rsidR="00A02E2C" w:rsidRDefault="00A02E2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539" w:rsidRDefault="009D0539" w:rsidP="00A02E2C">
      <w:pPr>
        <w:spacing w:after="0" w:line="240" w:lineRule="auto"/>
      </w:pPr>
      <w:r>
        <w:separator/>
      </w:r>
    </w:p>
  </w:footnote>
  <w:footnote w:type="continuationSeparator" w:id="0">
    <w:p w:rsidR="009D0539" w:rsidRDefault="009D0539" w:rsidP="00A02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6DA1"/>
    <w:multiLevelType w:val="hybridMultilevel"/>
    <w:tmpl w:val="2EB2B8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715F"/>
    <w:multiLevelType w:val="hybridMultilevel"/>
    <w:tmpl w:val="D15C47B6"/>
    <w:lvl w:ilvl="0" w:tplc="824AEC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5E6F"/>
    <w:multiLevelType w:val="hybridMultilevel"/>
    <w:tmpl w:val="117E6C6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B93DB0"/>
    <w:multiLevelType w:val="hybridMultilevel"/>
    <w:tmpl w:val="744CE7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15ADD"/>
    <w:multiLevelType w:val="hybridMultilevel"/>
    <w:tmpl w:val="35AEBA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012F5"/>
    <w:multiLevelType w:val="hybridMultilevel"/>
    <w:tmpl w:val="C69855D8"/>
    <w:lvl w:ilvl="0" w:tplc="824AEC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930BC"/>
    <w:multiLevelType w:val="hybridMultilevel"/>
    <w:tmpl w:val="981A83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303F"/>
    <w:multiLevelType w:val="hybridMultilevel"/>
    <w:tmpl w:val="9D4E451A"/>
    <w:lvl w:ilvl="0" w:tplc="1B8C0D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C34E7"/>
    <w:multiLevelType w:val="hybridMultilevel"/>
    <w:tmpl w:val="9F82DB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E2A74"/>
    <w:multiLevelType w:val="hybridMultilevel"/>
    <w:tmpl w:val="C7BC12A2"/>
    <w:lvl w:ilvl="0" w:tplc="824AEC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27704"/>
    <w:multiLevelType w:val="hybridMultilevel"/>
    <w:tmpl w:val="6B38D3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AE"/>
    <w:rsid w:val="000A4280"/>
    <w:rsid w:val="00115CE6"/>
    <w:rsid w:val="00146382"/>
    <w:rsid w:val="001B66A0"/>
    <w:rsid w:val="0021696F"/>
    <w:rsid w:val="00273710"/>
    <w:rsid w:val="00275295"/>
    <w:rsid w:val="002F260B"/>
    <w:rsid w:val="0032075D"/>
    <w:rsid w:val="00380221"/>
    <w:rsid w:val="003866AE"/>
    <w:rsid w:val="003E604E"/>
    <w:rsid w:val="00420752"/>
    <w:rsid w:val="00524AAC"/>
    <w:rsid w:val="00543AE6"/>
    <w:rsid w:val="005D3E14"/>
    <w:rsid w:val="006430CB"/>
    <w:rsid w:val="006457BD"/>
    <w:rsid w:val="0069431E"/>
    <w:rsid w:val="006A45FD"/>
    <w:rsid w:val="0072239B"/>
    <w:rsid w:val="00772489"/>
    <w:rsid w:val="00826CA9"/>
    <w:rsid w:val="008317F4"/>
    <w:rsid w:val="00856F80"/>
    <w:rsid w:val="008769AF"/>
    <w:rsid w:val="008C27B5"/>
    <w:rsid w:val="009406CF"/>
    <w:rsid w:val="00947130"/>
    <w:rsid w:val="00956688"/>
    <w:rsid w:val="00995FF8"/>
    <w:rsid w:val="009B6251"/>
    <w:rsid w:val="009D0539"/>
    <w:rsid w:val="009F6A2B"/>
    <w:rsid w:val="00A02E2C"/>
    <w:rsid w:val="00AA2109"/>
    <w:rsid w:val="00AA6876"/>
    <w:rsid w:val="00AE7895"/>
    <w:rsid w:val="00B30556"/>
    <w:rsid w:val="00C36618"/>
    <w:rsid w:val="00C81B0D"/>
    <w:rsid w:val="00CB7F85"/>
    <w:rsid w:val="00D31F63"/>
    <w:rsid w:val="00D44F7C"/>
    <w:rsid w:val="00DB3BCC"/>
    <w:rsid w:val="00DE298E"/>
    <w:rsid w:val="00E33940"/>
    <w:rsid w:val="00EE1BA7"/>
    <w:rsid w:val="00F80D0C"/>
    <w:rsid w:val="00F872B1"/>
    <w:rsid w:val="00F95261"/>
    <w:rsid w:val="00F9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3BADC"/>
  <w15:chartTrackingRefBased/>
  <w15:docId w15:val="{534D414E-6D40-4659-B3EF-E5445D6C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20752"/>
    <w:pPr>
      <w:ind w:left="720"/>
      <w:contextualSpacing/>
    </w:pPr>
  </w:style>
  <w:style w:type="table" w:styleId="Tabelamrea">
    <w:name w:val="Table Grid"/>
    <w:basedOn w:val="Navadnatabela"/>
    <w:uiPriority w:val="39"/>
    <w:rsid w:val="00F8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02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02E2C"/>
  </w:style>
  <w:style w:type="paragraph" w:styleId="Noga">
    <w:name w:val="footer"/>
    <w:basedOn w:val="Navaden"/>
    <w:link w:val="NogaZnak"/>
    <w:uiPriority w:val="99"/>
    <w:unhideWhenUsed/>
    <w:rsid w:val="00A02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2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60C544-9060-4A67-9336-7911AEEE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28</cp:revision>
  <dcterms:created xsi:type="dcterms:W3CDTF">2020-10-23T10:11:00Z</dcterms:created>
  <dcterms:modified xsi:type="dcterms:W3CDTF">2020-10-31T15:51:00Z</dcterms:modified>
</cp:coreProperties>
</file>